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4379" w14:textId="71BAF785" w:rsidR="00733252" w:rsidRPr="00562AAE" w:rsidRDefault="00847A51" w:rsidP="0073325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3252" w:rsidRPr="00562AAE">
        <w:rPr>
          <w:rFonts w:ascii="Times New Roman" w:hAnsi="Times New Roman" w:cs="Times New Roman"/>
        </w:rPr>
        <w:t xml:space="preserve">Приложение № 1 </w:t>
      </w:r>
    </w:p>
    <w:p w14:paraId="5DE05FFB" w14:textId="13EA6E4F" w:rsidR="00733252" w:rsidRDefault="00733252" w:rsidP="00733252">
      <w:pPr>
        <w:jc w:val="center"/>
        <w:rPr>
          <w:rFonts w:ascii="Times New Roman" w:hAnsi="Times New Roman" w:cs="Times New Roman"/>
          <w:b/>
        </w:rPr>
      </w:pPr>
      <w:r w:rsidRPr="00B413E7">
        <w:rPr>
          <w:rFonts w:ascii="Times New Roman" w:hAnsi="Times New Roman" w:cs="Times New Roman"/>
          <w:b/>
        </w:rPr>
        <w:t xml:space="preserve">Перечень объектов недвижимости, числящихся в реестре имущества муниципального образования </w:t>
      </w:r>
      <w:r w:rsidR="00491AA3" w:rsidRPr="00B413E7">
        <w:rPr>
          <w:rFonts w:ascii="Times New Roman" w:hAnsi="Times New Roman" w:cs="Times New Roman"/>
          <w:b/>
        </w:rPr>
        <w:t>Кильмезский муниципальный район Кировской области</w:t>
      </w:r>
      <w:r w:rsidRPr="00B413E7">
        <w:rPr>
          <w:rFonts w:ascii="Times New Roman" w:hAnsi="Times New Roman" w:cs="Times New Roman"/>
          <w:b/>
        </w:rPr>
        <w:t xml:space="preserve"> на </w:t>
      </w:r>
      <w:r w:rsidR="00491AA3" w:rsidRPr="00B413E7">
        <w:rPr>
          <w:rFonts w:ascii="Times New Roman" w:hAnsi="Times New Roman" w:cs="Times New Roman"/>
          <w:b/>
        </w:rPr>
        <w:t>01.</w:t>
      </w:r>
      <w:r w:rsidR="00CF18F4">
        <w:rPr>
          <w:rFonts w:ascii="Times New Roman" w:hAnsi="Times New Roman" w:cs="Times New Roman"/>
          <w:b/>
        </w:rPr>
        <w:t>0</w:t>
      </w:r>
      <w:r w:rsidR="001165DF">
        <w:rPr>
          <w:rFonts w:ascii="Times New Roman" w:hAnsi="Times New Roman" w:cs="Times New Roman"/>
          <w:b/>
        </w:rPr>
        <w:t>4</w:t>
      </w:r>
      <w:r w:rsidR="00010464">
        <w:rPr>
          <w:rFonts w:ascii="Times New Roman" w:hAnsi="Times New Roman" w:cs="Times New Roman"/>
          <w:b/>
        </w:rPr>
        <w:t>.</w:t>
      </w:r>
      <w:r w:rsidR="00491AA3" w:rsidRPr="00B413E7">
        <w:rPr>
          <w:rFonts w:ascii="Times New Roman" w:hAnsi="Times New Roman" w:cs="Times New Roman"/>
          <w:b/>
        </w:rPr>
        <w:t>20</w:t>
      </w:r>
      <w:r w:rsidR="009556CA">
        <w:rPr>
          <w:rFonts w:ascii="Times New Roman" w:hAnsi="Times New Roman" w:cs="Times New Roman"/>
          <w:b/>
        </w:rPr>
        <w:t>2</w:t>
      </w:r>
      <w:r w:rsidR="00CF18F4">
        <w:rPr>
          <w:rFonts w:ascii="Times New Roman" w:hAnsi="Times New Roman" w:cs="Times New Roman"/>
          <w:b/>
        </w:rPr>
        <w:t>2</w:t>
      </w:r>
    </w:p>
    <w:p w14:paraId="03CF1706" w14:textId="77777777" w:rsidR="00733252" w:rsidRPr="00562AAE" w:rsidRDefault="00733252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7"/>
        <w:gridCol w:w="1957"/>
        <w:gridCol w:w="3830"/>
        <w:gridCol w:w="988"/>
        <w:gridCol w:w="3106"/>
        <w:gridCol w:w="988"/>
        <w:gridCol w:w="1294"/>
        <w:gridCol w:w="2374"/>
      </w:tblGrid>
      <w:tr w:rsidR="00562AAE" w:rsidRPr="00562AAE" w14:paraId="2F12FB9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2F7CE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Реестровый</w:t>
            </w:r>
          </w:p>
          <w:p w14:paraId="7ED95D45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C0C2F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дастровый</w:t>
            </w:r>
          </w:p>
          <w:p w14:paraId="5BCC6B79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3D94C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4185E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7AD3B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D9D87" w14:textId="77777777" w:rsidR="00733252" w:rsidRPr="00562AAE" w:rsidRDefault="00733252" w:rsidP="00562AAE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Этаж</w:t>
            </w:r>
            <w:r w:rsidR="00562AAE" w:rsidRPr="00562AAE">
              <w:rPr>
                <w:rFonts w:ascii="Times New Roman" w:hAnsi="Times New Roman" w:cs="Times New Roman"/>
              </w:rPr>
              <w:t>-</w:t>
            </w:r>
            <w:r w:rsidRPr="00562AAE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12FDE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Площадь </w:t>
            </w:r>
          </w:p>
          <w:p w14:paraId="278619D0" w14:textId="77777777" w:rsidR="00733252" w:rsidRPr="00562AAE" w:rsidRDefault="00733252" w:rsidP="00562AAE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(протяж</w:t>
            </w:r>
            <w:r w:rsidR="00562AAE" w:rsidRPr="00562AAE">
              <w:rPr>
                <w:rFonts w:ascii="Times New Roman" w:hAnsi="Times New Roman" w:cs="Times New Roman"/>
              </w:rPr>
              <w:t>е</w:t>
            </w:r>
            <w:r w:rsidRPr="00562AAE">
              <w:rPr>
                <w:rFonts w:ascii="Times New Roman" w:hAnsi="Times New Roman" w:cs="Times New Roman"/>
              </w:rPr>
              <w:t>нность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902F3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</w:tr>
      <w:tr w:rsidR="00562AAE" w:rsidRPr="00562AAE" w14:paraId="55AF8FB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49DAF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62282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AAFB4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Зимник, 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773CA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5E5BF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ACB00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4AA8A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20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4C67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765C783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282A8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F463D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70401:26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A73766" w14:textId="0E5C04AD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Зимник,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ул.Школьная,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052D6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ABB11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5B60A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15930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71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B6FF1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AD4A07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A3CD7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0E6F7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20801:20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D770F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, ул. Лес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157ED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AEA52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4020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CF578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8,5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5CE54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2D7D414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1D06F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A116B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F1FE7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BB0E3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1D33A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3D8E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3D43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1A08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0A1F4E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EFBAD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E0819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D80E1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A2585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23A0FF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</w:t>
            </w:r>
            <w:r w:rsidR="004E126C" w:rsidRPr="00562AAE">
              <w:rPr>
                <w:rFonts w:ascii="Times New Roman" w:hAnsi="Times New Roman" w:cs="Times New Roman"/>
              </w:rPr>
              <w:t>омещ</w:t>
            </w:r>
            <w:r w:rsidRPr="00562AAE">
              <w:rPr>
                <w:rFonts w:ascii="Times New Roman" w:hAnsi="Times New Roman" w:cs="Times New Roman"/>
              </w:rPr>
              <w:t xml:space="preserve">ение </w:t>
            </w:r>
            <w:r w:rsidR="004E126C" w:rsidRPr="00562AAE">
              <w:rPr>
                <w:rFonts w:ascii="Times New Roman" w:hAnsi="Times New Roman" w:cs="Times New Roman"/>
              </w:rPr>
              <w:t>пищебло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45AF7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8260D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C8F66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778165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3C5AA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6F206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3BA1F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C0FBD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8B082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59DB6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40103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BB7B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BF84B1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FD0D7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FAB1F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20801:20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898CB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, ул. Лес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E7653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223BE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00539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B5376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1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1BEA4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DDB2433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647C6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05623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95E04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, ул.Лес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C9C6C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DBA91F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ельск</w:t>
            </w:r>
            <w:r w:rsidR="00484115" w:rsidRPr="00562AAE">
              <w:rPr>
                <w:rFonts w:ascii="Times New Roman" w:hAnsi="Times New Roman" w:cs="Times New Roman"/>
              </w:rPr>
              <w:t>ого</w:t>
            </w:r>
            <w:r w:rsidRPr="00562AAE">
              <w:rPr>
                <w:rFonts w:ascii="Times New Roman" w:hAnsi="Times New Roman" w:cs="Times New Roman"/>
              </w:rPr>
              <w:t xml:space="preserve"> клуб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3C23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6F459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CCE0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DEAD6D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088EE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5FB7C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20502:23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19D7B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аска, 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751E1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10EC7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C7855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B12C5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96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FE1EA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3E6518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40DEB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AC8F1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FAF85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аска, 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6134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EE2C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FAC9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CDD54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7CFC4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0919C91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D2BB4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6769B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20502:25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4F399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аска, ул.Молодежная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60505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F6B2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85D90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6A4DA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5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30FE1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071E52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302E1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64B97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2AE76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Вихарево, 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C8C4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9F21B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C5439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97EF2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85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BE092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90C17D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71B82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B3857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40102:13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140E7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Вихарево, ул. Школьная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7B6B6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D3500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172F6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94021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9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21D59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5F58C37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FC457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029BD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2128E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Вихарево, ул.Советская,13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2AD65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6CEEAA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омещ</w:t>
            </w:r>
            <w:r w:rsidR="00484115" w:rsidRPr="00562AAE">
              <w:rPr>
                <w:rFonts w:ascii="Times New Roman" w:hAnsi="Times New Roman" w:cs="Times New Roman"/>
              </w:rPr>
              <w:t>ение</w:t>
            </w:r>
            <w:r w:rsidRPr="00562AAE">
              <w:rPr>
                <w:rFonts w:ascii="Times New Roman" w:hAnsi="Times New Roman" w:cs="Times New Roman"/>
              </w:rPr>
              <w:t xml:space="preserve"> библиоте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CD8A7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E08A4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2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24EF1A" w14:textId="003C5BF5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62AAE" w:rsidRPr="00562AAE" w14:paraId="3E3967D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10F6A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D3CC0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40301:25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47BE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Молодежная,6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67F66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64D32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5D4DD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C3FDA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49,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E5A6B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оперативное </w:t>
            </w:r>
            <w:r w:rsidRPr="00562AAE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562AAE" w:rsidRPr="00562AAE" w14:paraId="71F2D5B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506C4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56D83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B118C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Молодежная,6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0FAA7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0B3E9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кухн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C2860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5D3B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71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A7584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4527411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CB3B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87CAE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7FBBB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Молодежная,9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510D2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72A1C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портза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53EDD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39698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91E6D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38153E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3B8A7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3BCC5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B59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Молодежная,6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3FEEE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BCA42D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Библиотека, </w:t>
            </w:r>
            <w:r w:rsidR="004E126C" w:rsidRPr="00562AAE">
              <w:rPr>
                <w:rFonts w:ascii="Times New Roman" w:hAnsi="Times New Roman" w:cs="Times New Roman"/>
              </w:rPr>
              <w:t>,помещ</w:t>
            </w:r>
            <w:r w:rsidRPr="00562AAE">
              <w:rPr>
                <w:rFonts w:ascii="Times New Roman" w:hAnsi="Times New Roman" w:cs="Times New Roman"/>
              </w:rPr>
              <w:t xml:space="preserve">ение </w:t>
            </w:r>
            <w:r w:rsidR="004E126C" w:rsidRPr="00562AAE">
              <w:rPr>
                <w:rFonts w:ascii="Times New Roman" w:hAnsi="Times New Roman" w:cs="Times New Roman"/>
              </w:rPr>
              <w:t>школьн</w:t>
            </w:r>
            <w:r w:rsidRPr="00562AAE">
              <w:rPr>
                <w:rFonts w:ascii="Times New Roman" w:hAnsi="Times New Roman" w:cs="Times New Roman"/>
              </w:rPr>
              <w:t xml:space="preserve">ой </w:t>
            </w:r>
            <w:r w:rsidR="004E126C" w:rsidRPr="00562AAE">
              <w:rPr>
                <w:rFonts w:ascii="Times New Roman" w:hAnsi="Times New Roman" w:cs="Times New Roman"/>
              </w:rPr>
              <w:t>столов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33C26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57438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6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C7C94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8E82EE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7BA33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319C4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45DA3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Набережная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D22CB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09C7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209AF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AA62C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9B5A6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9C6D7AA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5B6B8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398C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CA8F9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Трактовая,31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F3A2D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BA1BA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библиоте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35C30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B46FB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6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2E5D87" w14:textId="1191CB7D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62AAE" w:rsidRPr="00562AAE" w14:paraId="4F35E0D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4C638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2486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9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F0202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Трактовая,31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0F8E9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DDA5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60692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A6EE3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5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0CE83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E1638D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FFAE4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CD1A7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9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7DA7D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еле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9DB88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BDEF4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28DB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54053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94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58F75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509A921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90A28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B89F1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5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BCF5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аречная,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26D52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CC52E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1 д/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5F716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34C84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8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F3477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20E1FD3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AA051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91523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3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0BD72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аречная,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4AD95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80284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2 д/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637E8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EBB2B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4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351FB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DE1745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E7968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87823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3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9ADCB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аречная,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11E11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F551A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кухн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A37C8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4AAB6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9E6DA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DE0692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38EAD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95637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3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168D2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аречная,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31C37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23C1A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прачеч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A252E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00F7A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29A66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495E30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2E9A1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DA428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378E5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Тат Кильмезь, 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C49C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7AE57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ельск</w:t>
            </w:r>
            <w:r w:rsidR="00484115" w:rsidRPr="00562AAE">
              <w:rPr>
                <w:rFonts w:ascii="Times New Roman" w:hAnsi="Times New Roman" w:cs="Times New Roman"/>
              </w:rPr>
              <w:t>ого</w:t>
            </w:r>
            <w:r w:rsidRPr="00562AAE">
              <w:rPr>
                <w:rFonts w:ascii="Times New Roman" w:hAnsi="Times New Roman" w:cs="Times New Roman"/>
              </w:rPr>
              <w:t xml:space="preserve"> клуб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7FEE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3B69D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2,5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59441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088AB11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34222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0EB6A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40501:12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826DB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Селино, ул.Набережная,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7530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FA109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A1AF0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C82CA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95,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64BB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0E23E4F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7561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4F4D1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40503:15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4D0CF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Селино, ул.Советская,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F711E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765C3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B8570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FAF80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07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09CB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4D6E707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7D416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42EB0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40503:15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03B5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Селино, ул.Советская,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3289D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DF17A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Автономная котельная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C63D8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AF5C6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792D9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AA5DF2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69C3F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8FE56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50201:44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61426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Дамаскино, ул.Солнечная,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3CCE3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C016A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СДК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1FC7B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AFBF3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11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488F1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E82A35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6E18A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B3DBB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FFCAC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ыши, ул.Красиловская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13E87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CA472C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омещ</w:t>
            </w:r>
            <w:r w:rsidR="00484115" w:rsidRPr="00562AAE">
              <w:rPr>
                <w:rFonts w:ascii="Times New Roman" w:hAnsi="Times New Roman" w:cs="Times New Roman"/>
              </w:rPr>
              <w:t>ение</w:t>
            </w:r>
            <w:r w:rsidRPr="00562AAE">
              <w:rPr>
                <w:rFonts w:ascii="Times New Roman" w:hAnsi="Times New Roman" w:cs="Times New Roman"/>
              </w:rPr>
              <w:t xml:space="preserve"> библиотеки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914F7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46012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98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A607B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оперативное </w:t>
            </w:r>
            <w:r w:rsidRPr="00562AAE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562AAE" w:rsidRPr="00562AAE" w14:paraId="71A5CA6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0C7C8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58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11E62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B6B53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53CDE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0F3AF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школа </w:t>
            </w:r>
            <w:r w:rsidR="006C79E6">
              <w:rPr>
                <w:rFonts w:ascii="Times New Roman" w:hAnsi="Times New Roman" w:cs="Times New Roman"/>
              </w:rPr>
              <w:t>(мастерские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4D41E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5A4EF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93A82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57C2D53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520DF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EF441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20203:16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14853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4698A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5BB93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DCF7F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6E046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63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AC491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078818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E3B7A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0A185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5415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DCBC6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35141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15BB4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37CC1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9D595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E4B86B9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0D2AC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2FB46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2849D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A51A4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ED6AC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для лыж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670D2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C2ECE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08024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F7C58E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7C650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93BFD0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66E6A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CAC0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515ED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скла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F4793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59AF7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AD32A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857B5A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6C616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1819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4BBB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2D67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B664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FAF13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FC3A5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576F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01C5F6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E1697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98D0B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8C5420" w14:textId="6342DAC6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пер.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84207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DE9B6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продукт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D536E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766A9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E4159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1E5810F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95A4B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DCD87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601:33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6870B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Надежда, ул. Верхняя,9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B829F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2FBA2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детса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4816B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E5C24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3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5A366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ACA66D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94D10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24A6D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21125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Азиково, ул.Заречная,8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C89E9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78052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A9944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866EF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5CBCF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4F0B498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D8EDE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2C6C1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501:22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3AD99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Надежда, ул. Школьная,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BB3C2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00192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2F891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969A0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37,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F159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FBB3273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10581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1081C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4FD9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Надежда, ул. Школьная,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5BE42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4B912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BF309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777BC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D392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31CDD2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8B62A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5A59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BF9AA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Надежда, ул. Школьная,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9BF27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B1D99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509DC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8829D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BB078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84FB42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5DC8F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F449E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101:22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C347D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Азиково, ул.Заречная,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A90C6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4DB5D1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 Здание </w:t>
            </w:r>
            <w:r w:rsidR="004E126C" w:rsidRPr="00562AAE">
              <w:rPr>
                <w:rFonts w:ascii="Times New Roman" w:hAnsi="Times New Roman" w:cs="Times New Roman"/>
              </w:rPr>
              <w:t>нач</w:t>
            </w:r>
            <w:r w:rsidRPr="00562AAE">
              <w:rPr>
                <w:rFonts w:ascii="Times New Roman" w:hAnsi="Times New Roman" w:cs="Times New Roman"/>
              </w:rPr>
              <w:t xml:space="preserve">альной </w:t>
            </w:r>
            <w:r w:rsidR="004E126C" w:rsidRPr="00562AAE">
              <w:rPr>
                <w:rFonts w:ascii="Times New Roman" w:hAnsi="Times New Roman" w:cs="Times New Roman"/>
              </w:rPr>
              <w:t>школ</w:t>
            </w:r>
            <w:r w:rsidRPr="00562AA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4EA12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D4718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06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1442B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E28AC39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BE2D6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1ADE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D941B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Азиково, ул.Заречная,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BA2E2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90B2C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  <w:r w:rsidR="004E126C" w:rsidRPr="00562AAE">
              <w:rPr>
                <w:rFonts w:ascii="Times New Roman" w:hAnsi="Times New Roman" w:cs="Times New Roman"/>
              </w:rPr>
              <w:t xml:space="preserve">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E66A2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3431E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6BA86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5B6DB0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63C5A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A23AF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BCB80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Азиково, ул.Заречная,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ED858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28EF8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9D334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A83E7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5,5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714D8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91530E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FE5A5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DD770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601:33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2D22A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естерево, ул.Центральная,67 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98822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C689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04AD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2F6F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3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1A114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1B5D5C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00D83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73A3D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60BA6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естерево, ул.Центральная,67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DCF39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78C0D6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AD6A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5A1A9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BADCD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оперативное </w:t>
            </w:r>
            <w:r w:rsidRPr="00562AAE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562AAE" w:rsidRPr="00562AAE" w14:paraId="51080FF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D61DD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29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42801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101:25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8E6C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Азиково,ул.Заречная,54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FADDE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20A152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</w:t>
            </w:r>
            <w:r w:rsidR="004E126C" w:rsidRPr="00562AAE">
              <w:rPr>
                <w:rFonts w:ascii="Times New Roman" w:hAnsi="Times New Roman" w:cs="Times New Roman"/>
              </w:rPr>
              <w:t>сельск</w:t>
            </w:r>
            <w:r w:rsidRPr="00562AAE">
              <w:rPr>
                <w:rFonts w:ascii="Times New Roman" w:hAnsi="Times New Roman" w:cs="Times New Roman"/>
              </w:rPr>
              <w:t>ого</w:t>
            </w:r>
            <w:r w:rsidR="004E126C" w:rsidRPr="00562AAE">
              <w:rPr>
                <w:rFonts w:ascii="Times New Roman" w:hAnsi="Times New Roman" w:cs="Times New Roman"/>
              </w:rPr>
              <w:t xml:space="preserve"> клуб</w:t>
            </w:r>
            <w:r w:rsidRPr="00562A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9808F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25C98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63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B07F1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AF62FCA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9273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420A1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8A45D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оторки,ул.Набережная,6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A6EE8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197035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27FE3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21111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4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9A63D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DF6179" w:rsidRPr="00562AAE" w14:paraId="2E85659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9420B1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B6E4A4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6E4636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 ул.Советская,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886F44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2161E3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527AB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BF9BAB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3D313" w14:textId="010CB40D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7624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4950905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E6EEF3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69E2BA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2BDC8C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 ул.Школьная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B8E50A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3785FA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начальная школ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B9D64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71C970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9ABCB" w14:textId="1D32A955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7624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44D1EAF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BE54B7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C4B4AA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53C2D5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ул. Школьная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6666DA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84B49A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, гараж(спортзал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15802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69F2F5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A7D9D" w14:textId="24221A21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7624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3689F12F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30EEE3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49416D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5FA699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ул. Школьная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8717AB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A3DE07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хле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98364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826CCB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47CF1" w14:textId="04ACD77D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7624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2C2E44FB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F6646D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7786F5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814B49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ул. Школьная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31E0AC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850652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0377A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6D2C4B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92571" w14:textId="4DF36B6E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7624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562AAE" w:rsidRPr="00562AAE" w14:paraId="19EE2F5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191E5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AE8CB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60502:26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58DB1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а,ул.Советская,15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D8D07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C1AB3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3065E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A841B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2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EE66E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8E2E46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9BEA4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76E04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862E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а,ул.Советская,15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B68FA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B0EA7B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0461A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2E2FF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F3968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0CC455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612D1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0AC3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60503:12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F586B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,пер.Школьный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3D589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7D8C3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86275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660BD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25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E192D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29581AB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8CC34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2CE00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9A2BF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,пер.Школьный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95F6B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262BE8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</w:t>
            </w:r>
            <w:r w:rsidR="004E126C" w:rsidRPr="00562AAE">
              <w:rPr>
                <w:rFonts w:ascii="Times New Roman" w:hAnsi="Times New Roman" w:cs="Times New Roman"/>
              </w:rPr>
              <w:t>д</w:t>
            </w:r>
            <w:r w:rsidRPr="00562AAE">
              <w:rPr>
                <w:rFonts w:ascii="Times New Roman" w:hAnsi="Times New Roman" w:cs="Times New Roman"/>
              </w:rPr>
              <w:t xml:space="preserve">ание </w:t>
            </w:r>
            <w:r w:rsidR="004E126C" w:rsidRPr="00562AAE">
              <w:rPr>
                <w:rFonts w:ascii="Times New Roman" w:hAnsi="Times New Roman" w:cs="Times New Roman"/>
              </w:rPr>
              <w:t>столов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F5F49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A764F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D90B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991277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9C4E4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737C0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6A76B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,пер.Школьный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58C6F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D5909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9377E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72A48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FB5E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7C7419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A4F3C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29CF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1B53E7" w14:textId="77777777" w:rsidR="004E126C" w:rsidRPr="00562AAE" w:rsidRDefault="004E126C" w:rsidP="00B413E7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Р</w:t>
            </w:r>
            <w:r w:rsidR="00B413E7">
              <w:rPr>
                <w:rFonts w:ascii="Times New Roman" w:hAnsi="Times New Roman" w:cs="Times New Roman"/>
              </w:rPr>
              <w:t xml:space="preserve">ыбная </w:t>
            </w:r>
            <w:r w:rsidRPr="00562AAE">
              <w:rPr>
                <w:rFonts w:ascii="Times New Roman" w:hAnsi="Times New Roman" w:cs="Times New Roman"/>
              </w:rPr>
              <w:t>Ватага,ул.Новая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6E885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71D0D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4BFE2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2238C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86DC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009E15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2BBB0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B2194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81E6E2" w14:textId="77777777" w:rsidR="004E126C" w:rsidRPr="00562AAE" w:rsidRDefault="00B4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Рыбная </w:t>
            </w:r>
            <w:r w:rsidR="004E126C" w:rsidRPr="00562AAE">
              <w:rPr>
                <w:rFonts w:ascii="Times New Roman" w:hAnsi="Times New Roman" w:cs="Times New Roman"/>
              </w:rPr>
              <w:t>Ватага,ул.Новая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83374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EB9991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F5187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9779A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225A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DF6179" w:rsidRPr="00562AAE" w14:paraId="24D5CE1F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16DEB6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6ABB9D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30501:13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AC6B86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Т.Бояры,ул.Лесная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A5C654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B64567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165CC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FB13BD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1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0D7DC" w14:textId="676C26BF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57826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5D72FA9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513269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07B3FE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910CE8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ульма,ул.Центральная,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A92760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87AE5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F880C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C2FA92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4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36E16" w14:textId="0AFF809C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57826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7589C09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034579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8D00A8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5F14BB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ульма,ул.Центральная,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AB32C3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C71ABC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98B79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484705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96F26" w14:textId="191E4680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57826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562AAE" w:rsidRPr="00562AAE" w14:paraId="4B1FABCF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AE857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434F5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30401:27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47BB62" w14:textId="77777777" w:rsidR="004E126C" w:rsidRPr="00562AAE" w:rsidRDefault="004E126C" w:rsidP="00B413E7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Р</w:t>
            </w:r>
            <w:r w:rsidR="00B413E7">
              <w:rPr>
                <w:rFonts w:ascii="Times New Roman" w:hAnsi="Times New Roman" w:cs="Times New Roman"/>
              </w:rPr>
              <w:t xml:space="preserve">ыбная </w:t>
            </w:r>
            <w:r w:rsidRPr="00562AAE">
              <w:rPr>
                <w:rFonts w:ascii="Times New Roman" w:hAnsi="Times New Roman" w:cs="Times New Roman"/>
              </w:rPr>
              <w:t>Ватага,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EC855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C3D97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B2817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BDBD1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0,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0CFBA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D64C4A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EF22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6B8BD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E1A01C" w14:textId="77777777" w:rsidR="004E126C" w:rsidRPr="00562AAE" w:rsidRDefault="004E126C" w:rsidP="00B413E7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Р</w:t>
            </w:r>
            <w:r w:rsidR="00B413E7">
              <w:rPr>
                <w:rFonts w:ascii="Times New Roman" w:hAnsi="Times New Roman" w:cs="Times New Roman"/>
              </w:rPr>
              <w:t xml:space="preserve">ыбная </w:t>
            </w:r>
            <w:r w:rsidRPr="00562AAE">
              <w:rPr>
                <w:rFonts w:ascii="Times New Roman" w:hAnsi="Times New Roman" w:cs="Times New Roman"/>
              </w:rPr>
              <w:t>Ватага,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C831B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27B6E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1C1EC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993F1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562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6B38A47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D9D04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80CC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10101:18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B032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 Осиновка,ул.Школьная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9F4E4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8A9DAF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Лобанска</w:t>
            </w:r>
            <w:r w:rsidR="00484115" w:rsidRPr="00562AAE">
              <w:rPr>
                <w:rFonts w:ascii="Times New Roman" w:hAnsi="Times New Roman" w:cs="Times New Roman"/>
              </w:rPr>
              <w:t xml:space="preserve">я </w:t>
            </w:r>
            <w:r w:rsidRPr="00562AAE">
              <w:rPr>
                <w:rFonts w:ascii="Times New Roman" w:hAnsi="Times New Roman" w:cs="Times New Roman"/>
              </w:rPr>
              <w:t>школа</w:t>
            </w:r>
            <w:r w:rsidR="00484115" w:rsidRPr="00562AAE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(библиотека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01CA3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E77FC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27,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1E5BC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EC18C9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CCAD6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54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25C3B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D298F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Каменный Перебор, ул.Больничная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428F1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79B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етса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2CCC4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9669D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0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67BCC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E9852D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3C1B9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FBE87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12114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Каменный Перебор, ул.Школьная,3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2E51F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0A99BC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 Здание </w:t>
            </w:r>
            <w:r w:rsidR="004E126C" w:rsidRPr="00562AAE">
              <w:rPr>
                <w:rFonts w:ascii="Times New Roman" w:hAnsi="Times New Roman" w:cs="Times New Roman"/>
              </w:rPr>
              <w:t>школ</w:t>
            </w:r>
            <w:r w:rsidRPr="00562AAE">
              <w:rPr>
                <w:rFonts w:ascii="Times New Roman" w:hAnsi="Times New Roman" w:cs="Times New Roman"/>
              </w:rPr>
              <w:t xml:space="preserve">ы </w:t>
            </w:r>
            <w:r w:rsidR="004E126C" w:rsidRPr="00562AAE">
              <w:rPr>
                <w:rFonts w:ascii="Times New Roman" w:hAnsi="Times New Roman" w:cs="Times New Roman"/>
              </w:rPr>
              <w:t>(библиотека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8C5EB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8DB5B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7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8021A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7FDC9FB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AF0B5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5432B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17:19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2ABCC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.Кильмезьул.Труда,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7C7A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D20F9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етсад Солнышк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D75EB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9177B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33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A9611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30304F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3A5EE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56962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33:1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CB741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пер.Садовый,1 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3278D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52B70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д/с "Колосок"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5841A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E9C87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16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D44B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92DBA4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E3415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4E81D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33:1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D904A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пер.Садовый,1 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36C4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AEC1A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д/с "Колосок" корпус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905C7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6F8DC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96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9E7650" w14:textId="218AEA45" w:rsidR="004E126C" w:rsidRPr="00562AAE" w:rsidRDefault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E126C" w:rsidRPr="00562AAE">
              <w:rPr>
                <w:rFonts w:ascii="Times New Roman" w:hAnsi="Times New Roman" w:cs="Times New Roman"/>
              </w:rPr>
              <w:t xml:space="preserve">перативное управление, </w:t>
            </w:r>
          </w:p>
        </w:tc>
      </w:tr>
      <w:tr w:rsidR="00562AAE" w:rsidRPr="00562AAE" w14:paraId="1C3B53C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50CA5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6FC93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88349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33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56D32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EE9B70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DFA98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136A1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D8E7A5" w14:textId="1025CF2F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62AAE" w:rsidRPr="00562AAE" w14:paraId="396C1ED4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099A9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7B5E2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8:10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D85D4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7EE06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73470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 Здание д/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8A433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3FE50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45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42601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8B027F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E77CC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AA25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61DFA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CD15F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D106A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 д/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F88DD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66E0F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D0B4A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E128B6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FAF85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15FCD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2B3A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01FF4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AC28AD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с ямой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170D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734CB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52C31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2E98CD9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7A63D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558A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C03D3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F8E52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7D0821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  <w:r w:rsidR="004E126C" w:rsidRPr="00562AAE">
              <w:rPr>
                <w:rFonts w:ascii="Times New Roman" w:hAnsi="Times New Roman" w:cs="Times New Roman"/>
              </w:rPr>
              <w:t xml:space="preserve"> д</w:t>
            </w:r>
            <w:r w:rsidRPr="00562AAE">
              <w:rPr>
                <w:rFonts w:ascii="Times New Roman" w:hAnsi="Times New Roman" w:cs="Times New Roman"/>
              </w:rPr>
              <w:t>/</w:t>
            </w:r>
            <w:r w:rsidR="004E126C"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D9B7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3267B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C1D3D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8B1417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CCFFD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802FA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B1FCC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3A4A1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38FD0B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авильон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05AAD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B363D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0AAD9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499869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28FEA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BEC5C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B747F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50267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19B39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C9F51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48B67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8C335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A7C236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CD125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466CF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6:14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CE871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21248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83C242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ищеблок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04F0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5369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2BC6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A62F5F1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6813F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D3D9B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54A85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CAB71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DE007D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авильон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571CE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ABE71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CD55D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2EC97DB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81FA6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70828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B927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ул.Больничная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3DAB0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D70B4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Рен</w:t>
            </w:r>
            <w:r w:rsidR="00484115" w:rsidRPr="00562AAE">
              <w:rPr>
                <w:rFonts w:ascii="Times New Roman" w:hAnsi="Times New Roman" w:cs="Times New Roman"/>
              </w:rPr>
              <w:t>т</w:t>
            </w:r>
            <w:r w:rsidRPr="00562AAE">
              <w:rPr>
                <w:rFonts w:ascii="Times New Roman" w:hAnsi="Times New Roman" w:cs="Times New Roman"/>
              </w:rPr>
              <w:t>генкабин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9680E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79CE2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97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E7A68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797C8124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8A8E5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837B0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13396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ул.Больничная,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8CC11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D83F1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больниц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F8FD85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22989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2,5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44479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358D2029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732EF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DCF74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6:14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06E77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EB5C9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4BA68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2 д/сада "Родничок"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17B0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1A063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2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6D9F8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C24AC99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1787E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C4AB6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8:12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F0D1D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AEBE6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CC6AE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№3 д/сада </w:t>
            </w:r>
            <w:r w:rsidRPr="00562AAE">
              <w:rPr>
                <w:rFonts w:ascii="Times New Roman" w:hAnsi="Times New Roman" w:cs="Times New Roman"/>
              </w:rPr>
              <w:lastRenderedPageBreak/>
              <w:t>"Родничок"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F3F05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187B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0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11779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оперативное </w:t>
            </w:r>
            <w:r w:rsidRPr="00562AAE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562AAE" w:rsidRPr="00562AAE" w14:paraId="0980A9F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FE48E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36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3F2E7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30:18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E66AB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7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97CB8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6737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администра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7A408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BC92F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66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5EA8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E2DD9A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04F20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C597B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5AF30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7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2ACE7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40043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ED9BF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24427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3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168D0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2BF033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03C2C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53D70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50:17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6C409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Горького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F6CB2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DD73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общественно-делового назнач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38C94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24DDA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70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596D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22E0B1B1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EB059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43071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1:23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73D9E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Труда,29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AE62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DD5132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Солнышк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0C6E0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5A65C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1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004EE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A84045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0D93B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E99B9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1:23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02D93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53889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AAF2FF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Колос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9160C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0FBC7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5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BE606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40B3F61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A8342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E6C52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30:18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26D12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пгт Кильмезь, ул.Советская,79 б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32601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9C4E0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администра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A79AB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CAA37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EEAA6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ACCAA5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8B348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6B9D3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2:29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A8C2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Зеленая 17 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5FEA8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B5B4A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остиниц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15D6A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C97C0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53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A9090A" w14:textId="3A2A5784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62AAE" w:rsidRPr="00562AAE" w14:paraId="00EC2EE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4A09B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64A35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17:18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DA972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E63BA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8BC9F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EEC95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56D54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17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1447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59FE887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D0D53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90BC1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9:14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8D397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5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E1718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CD1AD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дома ремесе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B78EF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AB1F9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2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801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41C71BAB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A8325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9F653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2:29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FB626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7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FBA8E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8C179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0C123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AE1CA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6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F05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B794B5A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7D340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2DB1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2:5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DD0C8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Колхозная 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366FF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72E15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етская школа искусст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B11A1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203D9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13,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E74CC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7BA22D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4CAC7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8112F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2:4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C08C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Школьная,7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E8773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3241A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МОУ МУ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DD1B9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33A48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70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3BFF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0E34EE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D8624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404B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2:4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98006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Школьная,7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53820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FF28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 4 МОУ МУ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7F06D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CF2EB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03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40B16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EBCC004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55F4FE" w14:textId="77777777" w:rsidR="00484115" w:rsidRPr="00562AAE" w:rsidRDefault="00484115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A4734B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E7BA03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Школьная,7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D7B1EF" w14:textId="77777777" w:rsidR="00484115" w:rsidRPr="00562AAE" w:rsidRDefault="00484115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1FFCA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EE86F" w14:textId="77777777" w:rsidR="00484115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37D47F" w14:textId="77777777" w:rsidR="00484115" w:rsidRPr="00562AAE" w:rsidRDefault="00484115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DFF4BE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3E615B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1F2CA0" w14:textId="77777777" w:rsidR="00484115" w:rsidRPr="00562AAE" w:rsidRDefault="00484115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FFC16E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AC617D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Школьная,7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24F205" w14:textId="77777777" w:rsidR="00484115" w:rsidRPr="00562AAE" w:rsidRDefault="00484115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57C29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922A3" w14:textId="77777777" w:rsidR="00484115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9296DD" w14:textId="77777777" w:rsidR="00484115" w:rsidRPr="00562AAE" w:rsidRDefault="00484115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B27959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DA551B" w:rsidRPr="00562AAE" w14:paraId="1696113A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DCB54D" w14:textId="4DDFD2C7" w:rsidR="00DA551B" w:rsidRPr="00562AAE" w:rsidRDefault="00DA551B" w:rsidP="00DA55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402F1" w14:textId="09DC9050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43:11:390303:30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1CBB1" w14:textId="3882D334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д.М.Кильмезь, ул. Трактовая 27 а, помещ. 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400D9C" w14:textId="77777777" w:rsidR="00DA551B" w:rsidRPr="00DA551B" w:rsidRDefault="00DA551B" w:rsidP="00DA551B">
            <w:pPr>
              <w:jc w:val="center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56D804" w14:textId="55238817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 xml:space="preserve"> Нежилое помещение (спортивный комплекс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9C9BA" w14:textId="77777777" w:rsidR="00DA551B" w:rsidRPr="00DA551B" w:rsidRDefault="00DA551B" w:rsidP="00DA551B">
            <w:pPr>
              <w:jc w:val="center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CA7DB" w14:textId="12E1C6FE" w:rsidR="00DA551B" w:rsidRPr="00DA551B" w:rsidRDefault="00DA551B" w:rsidP="00DA551B">
            <w:pPr>
              <w:jc w:val="right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771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B05ABE" w14:textId="77777777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DA551B" w:rsidRPr="00562AAE" w14:paraId="4FDD3EA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D26E0" w14:textId="7B88B0EB" w:rsidR="00DA551B" w:rsidRPr="00562AAE" w:rsidRDefault="00DA551B" w:rsidP="00DA55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925F6" w14:textId="6D98FC7D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43:11:390303:30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205E5" w14:textId="0DED4E5B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д.М.Кильмезь, ул. Трактовая 27 а, помещ. 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68C629" w14:textId="3D64D148" w:rsidR="00DA551B" w:rsidRPr="00DA551B" w:rsidRDefault="00DA551B" w:rsidP="00DA551B">
            <w:pPr>
              <w:jc w:val="center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86CD91" w14:textId="1EC4005C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Нежилое помещение (котельна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8EFC4" w14:textId="604E8BA8" w:rsidR="00DA551B" w:rsidRPr="00DA551B" w:rsidRDefault="00DA551B" w:rsidP="00DA551B">
            <w:pPr>
              <w:jc w:val="center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325F7" w14:textId="7A9BB92A" w:rsidR="00DA551B" w:rsidRPr="00DA551B" w:rsidRDefault="00DA551B" w:rsidP="00DA551B">
            <w:pPr>
              <w:jc w:val="right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48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B466EC" w14:textId="0059C93A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878073A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FAE9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5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7AC7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3EAD5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Больничная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8E020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EFE12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DEB63" w14:textId="77777777" w:rsidR="004E126C" w:rsidRPr="00562AAE" w:rsidRDefault="004E126C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5C1AB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737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79D1F2" w14:textId="47806A2C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62AAE" w:rsidRPr="00562AAE" w14:paraId="7CDE4F7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A45D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70AA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1:27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FF5FB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</w:t>
            </w:r>
            <w:r w:rsidR="00B413E7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Национальная,</w:t>
            </w:r>
            <w:r w:rsidR="00B413E7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43 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079CD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17AD49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чис</w:t>
            </w:r>
            <w:r w:rsidR="00484115" w:rsidRPr="00562AAE">
              <w:rPr>
                <w:rFonts w:ascii="Times New Roman" w:hAnsi="Times New Roman" w:cs="Times New Roman"/>
              </w:rPr>
              <w:t>т</w:t>
            </w:r>
            <w:r w:rsidRPr="00562AAE">
              <w:rPr>
                <w:rFonts w:ascii="Times New Roman" w:hAnsi="Times New Roman" w:cs="Times New Roman"/>
              </w:rPr>
              <w:t>ные сооружен</w:t>
            </w:r>
            <w:r w:rsidR="00484115" w:rsidRPr="00562AAE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F7534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2021C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BBEF7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11E7E61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9C758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4C2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2:43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C53D0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Больничная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C3291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0BE810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с оборудован</w:t>
            </w:r>
            <w:r w:rsidR="00484115" w:rsidRPr="00562AAE">
              <w:rPr>
                <w:rFonts w:ascii="Times New Roman" w:hAnsi="Times New Roman" w:cs="Times New Roman"/>
              </w:rPr>
              <w:t>ие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29B1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9361D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3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1D7BA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D1BB2E9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E3239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D9DF6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6:18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5B5FA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Колхозная,11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70AA1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38E3F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профилактория для ТО и ремон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EE88D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7C574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27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2DAB9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аренда</w:t>
            </w:r>
          </w:p>
        </w:tc>
      </w:tr>
      <w:tr w:rsidR="00562AAE" w:rsidRPr="00562AAE" w14:paraId="72C9298A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ABA1A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65A48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2:51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661B4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,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32124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F49F7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КТМЦ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5D83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312B8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33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60AC9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FD0F5C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4B7E6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3E1F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5E51E7" w14:textId="2BE3BF9E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Зеленая,</w:t>
            </w:r>
            <w:r w:rsidR="00B84D65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12,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8E3B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C479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 Быт комбина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798BA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FAE0A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9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8837C9" w14:textId="5C644E4A" w:rsidR="004E126C" w:rsidRPr="00562AAE" w:rsidRDefault="00993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62AAE" w:rsidRPr="00562AAE" w14:paraId="37B6CB7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72CD3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3831C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4:17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DA042B" w14:textId="797C2D53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,</w:t>
            </w:r>
            <w:r w:rsidR="00B84D65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DEC8E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CE133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автостан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51CBF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ECA27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1,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211887" w14:textId="5E707C4B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62AAE" w:rsidRPr="00562AAE" w14:paraId="0F57910B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A82E3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02686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6BD84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ул.Больничная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5644E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9F76F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2C788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CD66E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F2669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35A7BB23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641E1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E298E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10427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Больничная,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D193D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2147B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аня-столяр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922B5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452A8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7D86C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2E360D5A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C2EE7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42AF9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56C01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ул.Больничная,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133D5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24310E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  <w:r w:rsidR="004E126C" w:rsidRPr="00562AAE">
              <w:rPr>
                <w:rFonts w:ascii="Times New Roman" w:hAnsi="Times New Roman" w:cs="Times New Roman"/>
              </w:rPr>
              <w:t xml:space="preserve"> роддом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ABDC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CE5C8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C0382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7B5C1491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AAF47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721B2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8791E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</w:t>
            </w:r>
            <w:r w:rsidR="00B413E7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Надежда, ул.Школьная,4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F5781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0C6857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B999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10E4D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28E16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4227CEA1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8DEAF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7B31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35A17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</w:t>
            </w:r>
            <w:r w:rsidR="00B413E7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Моторки, ул.Набережная,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8111F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9A7371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</w:t>
            </w:r>
            <w:r w:rsidR="00484115" w:rsidRPr="00562AAE">
              <w:rPr>
                <w:rFonts w:ascii="Times New Roman" w:hAnsi="Times New Roman" w:cs="Times New Roman"/>
              </w:rPr>
              <w:t>я</w:t>
            </w:r>
            <w:r w:rsidRPr="00562AAE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B799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83560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88977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010464" w:rsidRPr="00562AAE" w14:paraId="1E7B4A17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2E2B1E" w14:textId="469FCE8A" w:rsidR="00010464" w:rsidRPr="00562AAE" w:rsidRDefault="00835D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8BF50" w14:textId="2798BFFC" w:rsidR="00010464" w:rsidRPr="00562AAE" w:rsidRDefault="00010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11:310128:12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1060B6" w14:textId="09A5797B" w:rsidR="00010464" w:rsidRPr="00562AAE" w:rsidRDefault="00010464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пгт Кильмезь, ул. </w:t>
            </w:r>
            <w:r>
              <w:rPr>
                <w:rFonts w:ascii="Times New Roman" w:hAnsi="Times New Roman" w:cs="Times New Roman"/>
              </w:rPr>
              <w:t>Труда</w:t>
            </w:r>
            <w:r w:rsidRPr="00562AAE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5B21AE" w14:textId="2616AFBE" w:rsidR="00010464" w:rsidRPr="00562AAE" w:rsidRDefault="00010464" w:rsidP="00703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27B18F" w14:textId="56DECBB3" w:rsidR="00010464" w:rsidRPr="00562AAE" w:rsidRDefault="00010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 (ДДТ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367E8" w14:textId="3C397E13" w:rsidR="00010464" w:rsidRDefault="00010464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60886" w14:textId="31B16742" w:rsidR="00010464" w:rsidRPr="00562AAE" w:rsidRDefault="000104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C1BCF8" w14:textId="18AFCEDF" w:rsidR="00010464" w:rsidRPr="00562AAE" w:rsidRDefault="00010464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16A15" w:rsidRPr="00562AAE" w14:paraId="4089444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0489BD" w14:textId="7CCE32F2" w:rsidR="00316A15" w:rsidRDefault="00316A1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24FDC9" w14:textId="77777777" w:rsidR="00316A15" w:rsidRDefault="00316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28F7F6" w14:textId="3AE2B206" w:rsidR="00316A15" w:rsidRDefault="00316A15">
            <w:pPr>
              <w:rPr>
                <w:rFonts w:ascii="Times New Roman" w:hAnsi="Times New Roman" w:cs="Times New Roman"/>
              </w:rPr>
            </w:pPr>
            <w:r w:rsidRPr="00316A15">
              <w:rPr>
                <w:rFonts w:ascii="Times New Roman" w:hAnsi="Times New Roman" w:cs="Times New Roman"/>
              </w:rPr>
              <w:t>д Тат-Бояры, ул.Зареч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BD8071" w14:textId="05CBF34E" w:rsidR="00316A15" w:rsidRDefault="00316A15" w:rsidP="00703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F5545A" w14:textId="7AC62F49" w:rsidR="00316A15" w:rsidRDefault="00316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1F0B8" w14:textId="6394ECD5" w:rsidR="00316A15" w:rsidRDefault="009936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6C652A" w14:textId="4689903C" w:rsidR="00316A15" w:rsidRDefault="00316A1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71B713" w14:textId="3E6A5F6B" w:rsidR="00316A15" w:rsidRDefault="00316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8695D" w:rsidRPr="00562AAE" w14:paraId="51E027D7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27E257" w14:textId="5A959DD4" w:rsidR="0038695D" w:rsidRDefault="004452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DF6A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22F67A" w14:textId="6E694654" w:rsidR="0038695D" w:rsidRDefault="00445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11:000000:16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567C1D" w14:textId="43891ED7" w:rsidR="0038695D" w:rsidRPr="00562AAE" w:rsidRDefault="00445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 Кильмезь, сооружение.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E43D8D" w14:textId="5B81E183" w:rsidR="0038695D" w:rsidRDefault="004452FE" w:rsidP="00703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1A1BF8" w14:textId="607EB679" w:rsidR="0038695D" w:rsidRDefault="00445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изационные се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FD974" w14:textId="782B1DEA" w:rsidR="0038695D" w:rsidRDefault="004452FE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360164" w14:textId="2D3A216E" w:rsidR="0038695D" w:rsidRDefault="004452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E059C1" w14:textId="703DE851" w:rsidR="0038695D" w:rsidRPr="00562AAE" w:rsidRDefault="00445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452FE" w:rsidRPr="00562AAE" w14:paraId="6237CC2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2BD2F5" w14:textId="534EF62D" w:rsidR="004452FE" w:rsidRDefault="004452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DF6A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48A245" w14:textId="257588E5" w:rsidR="004452FE" w:rsidRDefault="00445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11:310101:28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8623C8" w14:textId="0FDC519F" w:rsidR="004452FE" w:rsidRDefault="00445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 Кильмезь, ул. Национальная, 36</w:t>
            </w:r>
            <w:r w:rsidR="00C80306">
              <w:rPr>
                <w:rFonts w:ascii="Times New Roman" w:hAnsi="Times New Roman" w:cs="Times New Roman"/>
              </w:rPr>
              <w:t>, пом. 20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178D04" w14:textId="77777777" w:rsidR="004452FE" w:rsidRDefault="004452FE" w:rsidP="00703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89B8BB" w14:textId="16B0FCA4" w:rsidR="004452FE" w:rsidRDefault="00445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котельна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0B574" w14:textId="1ED8E0FE" w:rsidR="004452FE" w:rsidRDefault="004452FE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BDDC9D" w14:textId="44A0E9A6" w:rsidR="004452FE" w:rsidRDefault="004452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C532BA" w14:textId="109E8288" w:rsidR="004452FE" w:rsidRDefault="004452FE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2F55B33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CE3764" w14:textId="233BAB46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2FB7FE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B25BBF" w14:textId="504A4B3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ура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768B5F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DA550" w14:textId="74DAE992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кважина N 18802 д.Бураши ул.Полев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BB3D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E5D3F" w14:textId="6E51BA70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C318D" w14:textId="6A8C355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7DCA785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C9C371" w14:textId="059B224A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5B73D5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78B8B" w14:textId="6C8ECB2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ура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31332F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543D4" w14:textId="0D3F8DE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 д.Бураши ул.Юбилейная - 0,6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7E6DF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0BE18" w14:textId="506A4995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98AB1" w14:textId="240C0C6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033D0B7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76E1B1" w14:textId="1BB7F151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BD1F89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FBB9D" w14:textId="3D147B1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ура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7D3ECB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EB389" w14:textId="5A32FD1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 д.Бураши ул.Школьная - 0,4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A54AE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F5CBE" w14:textId="1895AC61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5D472" w14:textId="2429E2F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2C3C1637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DAB1E8" w14:textId="10780839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E7D851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625665" w14:textId="55C43A1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ура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9938A8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F684F" w14:textId="7123CA4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Водопровод д.Бураши </w:t>
            </w:r>
            <w:r w:rsidRPr="00727B97">
              <w:rPr>
                <w:rFonts w:ascii="Times New Roman" w:hAnsi="Times New Roman" w:cs="Times New Roman"/>
              </w:rPr>
              <w:lastRenderedPageBreak/>
              <w:t>ул.Советская - 1.27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1927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CAB23" w14:textId="4102B126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E1156" w14:textId="44230AF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 xml:space="preserve">оперативное </w:t>
            </w:r>
            <w:r w:rsidRPr="00B83EA3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4C09AA" w:rsidRPr="00727B97" w14:paraId="26B88CF3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2D0D21" w14:textId="62E5D591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lastRenderedPageBreak/>
              <w:t>6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5D79F7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CBD72" w14:textId="63F5586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ура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9C612E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90657" w14:textId="0513A96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 д.Бураши ул.Полевая- 0.2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50F4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7B7D7" w14:textId="1F52C337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46A8D" w14:textId="403EEAA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0E2A3A47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040512" w14:textId="701F3E76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433F41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E97E6" w14:textId="564E1FC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ура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7632FD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EE4FC" w14:textId="5E55F93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 д.Бураши ул.Молодежная - 0,25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35F8D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5936B" w14:textId="4517E89A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538A1" w14:textId="6F0B315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081145FF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0A7BB4" w14:textId="371C69B6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386DEC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DE627" w14:textId="0E26928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ура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D343E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0D7AD" w14:textId="2347241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 д.Бураши ул.Мира - 0,25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ECAC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55630" w14:textId="41432AB2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781D85" w14:textId="50C5ADC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4A8F923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B6F07A" w14:textId="7C09CB39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342B93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8632B" w14:textId="78D102F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ура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814E60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885FA" w14:textId="7B40C0D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 д.Бураши ул.Лесная- 0.09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89E2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78826" w14:textId="48C9C4D5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ECEC7" w14:textId="3CDA689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42BE478A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EA285F" w14:textId="1221B190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1B81CE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F85A4" w14:textId="056B8C1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ура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C6C6B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18237" w14:textId="7E33490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 д.Бураши ул. Комсомольская- 0.3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D52DE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0F526" w14:textId="7F90F4DE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99F3B" w14:textId="6C337FF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0414D30A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CB6050" w14:textId="087183D2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3A951C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727EA" w14:textId="09EAC1A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ура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43268F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AFAA9" w14:textId="1084951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 д.Бураши ул. Зеленая - 0,85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F26E0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30E0E" w14:textId="770EF283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F0F25" w14:textId="2A4EBC7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3FE85804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F0DCE2" w14:textId="710BE370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569110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7C6CF" w14:textId="0E13CEF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ура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62F5A5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6C448" w14:textId="4958523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 д.Бураши пер.Советский- 0.14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4FC6A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42488" w14:textId="137A9430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DA4DD2" w14:textId="10F77E0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52FEFD8F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856C6A" w14:textId="07E89723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9D0BFA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E15E1F" w14:textId="3118067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Яшк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E49F1B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8B277" w14:textId="5C57176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Яшкино ул.Зеле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3490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5B4E4" w14:textId="6093AE02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94168" w14:textId="2D84571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72E9097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523B6E" w14:textId="0D55EDB9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BEB4B1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26B9F2" w14:textId="0AE472A2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Таут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B87C5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6E029" w14:textId="14294A7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Таутово ул.Молодеж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525478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F55B1" w14:textId="1C8761E3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70F76" w14:textId="4052744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5C0AC58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E08A1" w14:textId="721AD57A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3DEB05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DF342" w14:textId="1ADEE06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Таут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1A2004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B08A7" w14:textId="0F1BA49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Таутово ул.Марийск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97C848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B554A" w14:textId="10C30F2B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3B745" w14:textId="472D00E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6E5E155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48C8CD" w14:textId="37CA3A10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4C2483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1665E" w14:textId="7353E2E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Таут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610781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9B428" w14:textId="3285B5A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Таутово пер.Молодеж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149A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2A34C" w14:textId="2629A5F6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F4D1D" w14:textId="19C1C2B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28DAEC9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65B992" w14:textId="42F1A4ED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8CDF65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62F8DE" w14:textId="2DEEADA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Кунж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F2019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3C662" w14:textId="4E97ADF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Кунжек ул.Солнеч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E973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BC4E3" w14:textId="26D090D5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D233E" w14:textId="0BC3E64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47846A37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76FD67" w14:textId="308699F1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E454F3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9BC3C6" w14:textId="4F07660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Кунж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B2401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0D4C6" w14:textId="2BFA1A8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Кунжек ул.Нагор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FF686D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5F5CA" w14:textId="2A50F347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31835" w14:textId="4BEC0DA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2A3699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EBAC54" w14:textId="22643055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3EDF05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FE87C1" w14:textId="43D79C5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Карманк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AAAEC8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02D49" w14:textId="34D8643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Карманкино ул.Набереж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6224F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F13E8" w14:textId="7E91B199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B71A4" w14:textId="23F0BF8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478CA63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1569A5" w14:textId="0AFAAF0B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82987D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0BA11" w14:textId="6DBEB5F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Карманкин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8F030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41043" w14:textId="6C8879A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Карманкино ул.Молодеж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A0C9B0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61545" w14:textId="36572D60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AB19D" w14:textId="5994F85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2DFAE32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D09956" w14:textId="16CEFE25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977BE4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8B937" w14:textId="4858DD1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Карманкин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662F38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E790B" w14:textId="4AAFCAF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Водопроводная сеть </w:t>
            </w:r>
            <w:r w:rsidRPr="00727B97">
              <w:rPr>
                <w:rFonts w:ascii="Times New Roman" w:hAnsi="Times New Roman" w:cs="Times New Roman"/>
              </w:rPr>
              <w:lastRenderedPageBreak/>
              <w:t>д.Карманкино ул.Зеле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684F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70BC2" w14:textId="497479D7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AF522" w14:textId="1F10521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 xml:space="preserve">оперативное </w:t>
            </w:r>
            <w:r w:rsidRPr="00B83EA3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4C09AA" w:rsidRPr="00727B97" w14:paraId="68400D7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E94C27" w14:textId="0A5A7C21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lastRenderedPageBreak/>
              <w:t>6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1B26BE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A382A" w14:textId="1426931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Карманкин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3987E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EE721" w14:textId="5509604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Каманкино ул.Полев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5CAC1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0525D" w14:textId="14730F44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48430" w14:textId="7E6AD6B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40AF786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506005" w14:textId="5B7B3BF0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8093F5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8E677" w14:textId="74DC8BD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Вихарев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6E092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1A6D6" w14:textId="63BF971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Вихарево ул.Шко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A23C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B6070" w14:textId="1D1D553C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F65C1" w14:textId="688A310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433B56C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A9DDDB" w14:textId="06C98C75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B0F260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F2237" w14:textId="4BED9E5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Вихарев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E093EA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73C1E" w14:textId="48149E5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Вихарево ул.Советск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A290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410F5" w14:textId="095B94C0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B821C" w14:textId="2D0CF95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435536A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7D95CB" w14:textId="5FE4964C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E863BD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71F14" w14:textId="75E0EE9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Вихарев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801ECE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A84D3" w14:textId="5A0AED3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Вихарево ул.Молодеж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6712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F276D" w14:textId="196634D6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86706" w14:textId="73F4061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04B1BCF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1DBC72" w14:textId="52863BDA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D321DB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68A20" w14:textId="512DCF0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Вихарев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ADD6FA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CF722" w14:textId="703AEB4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Вихарево ул.Механизатор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41A3AD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0F2E5" w14:textId="0105BA3B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32D3B" w14:textId="3255DDE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58E564A3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7692EA" w14:textId="15505D41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EEF61F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4D84D" w14:textId="656D088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Вихарев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CB0865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DDF70" w14:textId="1F6131F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Вихарево ул.Зеле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18FE0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94318" w14:textId="53C61DA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FA478" w14:textId="6C37092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22E3599B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52A145" w14:textId="2F719CE2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01CF06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FF5DE" w14:textId="22EDF97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Вихарев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38139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3C4A5" w14:textId="6EC7115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Вихарево проезд между ул.Зеленая-Механизатор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BCA6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0B0CE" w14:textId="726CA706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B8B14" w14:textId="34D20B1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61055B5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F152E6" w14:textId="23ACD9BB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05EEE2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AA502F" w14:textId="6F94553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Кунж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D2ED1F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F9422" w14:textId="65F2434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заборная скважина № 6370 с водонапорной башней д.Кунж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295F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03F16" w14:textId="4D50732F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0E95C" w14:textId="435921C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9D1E0D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8F032F" w14:textId="559F6DAD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</w:t>
            </w:r>
            <w:r w:rsidR="00EA0640">
              <w:rPr>
                <w:rFonts w:ascii="Times New Roman" w:hAnsi="Times New Roman" w:cs="Times New Roman"/>
              </w:rPr>
              <w:t>5</w:t>
            </w:r>
            <w:r w:rsidRPr="00727B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79FA56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85B466" w14:textId="75BEEF5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Вихаре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6669FA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C42C8" w14:textId="1A0BC5A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заборная скважина № 3324 с водонапорной башней д.Вихарево ул.Шко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ADDE0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ED7CF" w14:textId="225FC265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9D660" w14:textId="2DDF865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3168EF0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AC5CC6" w14:textId="7D743002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</w:t>
            </w:r>
            <w:r w:rsidR="00EA0640">
              <w:rPr>
                <w:rFonts w:ascii="Times New Roman" w:hAnsi="Times New Roman" w:cs="Times New Roman"/>
              </w:rPr>
              <w:t>5</w:t>
            </w:r>
            <w:r w:rsidRPr="00727B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6FCD48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230339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3F60CD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149B3" w14:textId="50AA366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заборная скважина № 3300 с водонапорной башней д.Яшк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253ED5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82CF2" w14:textId="4EB15AE2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12944" w14:textId="233453F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07CC3C39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A65A13" w14:textId="7D98436B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</w:t>
            </w:r>
            <w:r w:rsidR="00EA0640">
              <w:rPr>
                <w:rFonts w:ascii="Times New Roman" w:hAnsi="Times New Roman" w:cs="Times New Roman"/>
              </w:rPr>
              <w:t>5</w:t>
            </w:r>
            <w:r w:rsidRPr="00727B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DA5AC8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D94FE6" w14:textId="5A9E2AE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Таут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DAE898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9F858" w14:textId="2CF55FF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заборная скважина № 3087 с водонапорной башней д.Таут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591BBE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9FE59" w14:textId="04F860CE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F6A41" w14:textId="0ADC204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3731DEC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2F0CE1" w14:textId="44FBA169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</w:t>
            </w:r>
            <w:r w:rsidR="00EA0640">
              <w:rPr>
                <w:rFonts w:ascii="Times New Roman" w:hAnsi="Times New Roman" w:cs="Times New Roman"/>
              </w:rPr>
              <w:t>5</w:t>
            </w:r>
            <w:r w:rsidRPr="00727B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0DFA17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4022D7" w14:textId="70D770E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Вихаре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856DD1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2D15A" w14:textId="5C6E4A3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заборная скважина № 2512 с водонапорной башней д.Вихарево ул.Механизатор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64F3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A1C57" w14:textId="47A66400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E1F41" w14:textId="597CE3D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68F332E3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3D1E51" w14:textId="41913A2D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</w:t>
            </w:r>
            <w:r w:rsidR="00EA0640">
              <w:rPr>
                <w:rFonts w:ascii="Times New Roman" w:hAnsi="Times New Roman" w:cs="Times New Roman"/>
              </w:rPr>
              <w:t>6</w:t>
            </w:r>
            <w:r w:rsidRPr="00727B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C0B39C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B74BA1" w14:textId="356FB3E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Каманк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DD1ECE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38AF7" w14:textId="0E21D32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Водозаборная скважина № 2208 с водонапорной башней </w:t>
            </w:r>
            <w:r w:rsidRPr="00727B97">
              <w:rPr>
                <w:rFonts w:ascii="Times New Roman" w:hAnsi="Times New Roman" w:cs="Times New Roman"/>
              </w:rPr>
              <w:lastRenderedPageBreak/>
              <w:t>д.Каманк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272688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E1277" w14:textId="5557316F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717A7" w14:textId="0F87BC1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5E90B87B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F42AC5" w14:textId="5172B26E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lastRenderedPageBreak/>
              <w:t>6</w:t>
            </w:r>
            <w:r w:rsidR="00EA0640">
              <w:rPr>
                <w:rFonts w:ascii="Times New Roman" w:hAnsi="Times New Roman" w:cs="Times New Roman"/>
              </w:rPr>
              <w:t>6</w:t>
            </w: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19AE85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8EDD3" w14:textId="4FD5849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Такашу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D8726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9761E" w14:textId="42AE81B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Такашур ул.Шко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5262E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67EE9" w14:textId="0D105C93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FA66F" w14:textId="2AC8A7A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32BB8C4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021D73" w14:textId="3E39A986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</w:t>
            </w:r>
            <w:r w:rsidR="00EA0640">
              <w:rPr>
                <w:rFonts w:ascii="Times New Roman" w:hAnsi="Times New Roman" w:cs="Times New Roman"/>
              </w:rPr>
              <w:t>6</w:t>
            </w:r>
            <w:r w:rsidRPr="00727B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30ABA7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60EA4" w14:textId="4D4D434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Такашу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DC95D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D91BC" w14:textId="3BB24D2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Такашур ул.Родников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C7BFE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D7692" w14:textId="47BC206F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AA653" w14:textId="7DF8711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06FC18A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02511E" w14:textId="5D59284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</w:t>
            </w:r>
            <w:r w:rsidR="00EA0640">
              <w:rPr>
                <w:rFonts w:ascii="Times New Roman" w:hAnsi="Times New Roman" w:cs="Times New Roman"/>
              </w:rPr>
              <w:t>6</w:t>
            </w:r>
            <w:r w:rsidRPr="00727B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EEE25C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EC3EF" w14:textId="281A657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Такашу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5F5980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96DC0" w14:textId="4247841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Такашур ул.Полев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427F4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DA73D" w14:textId="17352289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5A2B4" w14:textId="6DDF5C0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63C5E9D7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607F0F" w14:textId="6ADFA32B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</w:t>
            </w:r>
            <w:r w:rsidR="00EA0640">
              <w:rPr>
                <w:rFonts w:ascii="Times New Roman" w:hAnsi="Times New Roman" w:cs="Times New Roman"/>
              </w:rPr>
              <w:t>6</w:t>
            </w:r>
            <w:r w:rsidRPr="00727B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F73791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B9CB3" w14:textId="17B25C72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Такашу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5775DD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17C6B" w14:textId="4CA2A6B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Такашур ул.Молодеж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F0C9B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37A57" w14:textId="6C7A9DEF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921E4" w14:textId="5BB1D48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622833C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A8B7EB" w14:textId="735B5624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</w:t>
            </w:r>
            <w:r w:rsidR="00EA0640">
              <w:rPr>
                <w:rFonts w:ascii="Times New Roman" w:hAnsi="Times New Roman" w:cs="Times New Roman"/>
              </w:rPr>
              <w:t>6</w:t>
            </w:r>
            <w:r w:rsidRPr="00727B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A491E7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E3B76" w14:textId="3091445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Такашу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BBF11E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DB7CE" w14:textId="16E398B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Такашур ул. Центр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1449B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1E84B" w14:textId="3709D48F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953FF" w14:textId="2B01D7E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549F66B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583B54" w14:textId="5643BAF9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</w:t>
            </w:r>
            <w:r w:rsidR="00EA0640">
              <w:rPr>
                <w:rFonts w:ascii="Times New Roman" w:hAnsi="Times New Roman" w:cs="Times New Roman"/>
              </w:rPr>
              <w:t>6</w:t>
            </w:r>
            <w:r w:rsidRPr="00727B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E8E905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0470B" w14:textId="4FF705D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Такашу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F27638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E1AB0" w14:textId="3465BE0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Такашур ул. Садов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428B55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81AF7" w14:textId="0F2C39CF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F3C77" w14:textId="3002E04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3B324E8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335664" w14:textId="7464EF3B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</w:t>
            </w:r>
            <w:r w:rsidR="00EA0640">
              <w:rPr>
                <w:rFonts w:ascii="Times New Roman" w:hAnsi="Times New Roman" w:cs="Times New Roman"/>
              </w:rPr>
              <w:t>6</w:t>
            </w:r>
            <w:r w:rsidRPr="00727B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85F5C0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17BCD" w14:textId="52A89D5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Такашу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674904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92267" w14:textId="3E38ED5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Такашур пер.Школь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599E50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B3530" w14:textId="2EB2751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428E9" w14:textId="6CE4028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0ADB8CC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FA9F3B" w14:textId="65586780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</w:t>
            </w:r>
            <w:r w:rsidR="00EA0640">
              <w:rPr>
                <w:rFonts w:ascii="Times New Roman" w:hAnsi="Times New Roman" w:cs="Times New Roman"/>
              </w:rPr>
              <w:t>6</w:t>
            </w:r>
            <w:r w:rsidRPr="00727B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BB5149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A0F7E" w14:textId="6CE5B9D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Малыш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A15AE5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8E26D" w14:textId="28F4E1D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Малыши ул.Красиловск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834444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EC849" w14:textId="0F42EAB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65B5B" w14:textId="2248770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2A11C9B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B546AD" w14:textId="676BF63F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</w:t>
            </w:r>
            <w:r w:rsidR="00EA0640">
              <w:rPr>
                <w:rFonts w:ascii="Times New Roman" w:hAnsi="Times New Roman" w:cs="Times New Roman"/>
              </w:rPr>
              <w:t>6</w:t>
            </w:r>
            <w:r w:rsidRPr="00727B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652925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86986" w14:textId="4417F0C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Малыш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2527E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883D1" w14:textId="5587DAE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Малыши ул.Зареч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5938F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ABC5A" w14:textId="153355E2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895A6" w14:textId="2F3E211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407FE1B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732A40" w14:textId="395C972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</w:t>
            </w:r>
            <w:r w:rsidR="00EA0640">
              <w:rPr>
                <w:rFonts w:ascii="Times New Roman" w:hAnsi="Times New Roman" w:cs="Times New Roman"/>
              </w:rPr>
              <w:t>7</w:t>
            </w:r>
            <w:r w:rsidRPr="00727B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288D66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56C13" w14:textId="339546A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Кокуе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D015EF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61D35" w14:textId="57E5B0C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Кокуевка ул.Полев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B5A9D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00323" w14:textId="6D728C0D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54834" w14:textId="19A23A3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5D6E2F2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02CF79" w14:textId="4BBDEED9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</w:t>
            </w:r>
            <w:r w:rsidR="00EA0640">
              <w:rPr>
                <w:rFonts w:ascii="Times New Roman" w:hAnsi="Times New Roman" w:cs="Times New Roman"/>
              </w:rPr>
              <w:t>7</w:t>
            </w: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DE0BF4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D75EA" w14:textId="00C3497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Кокуе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218FE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9D74C" w14:textId="21BC7CF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Кокуевка ул. Юбилей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564BD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6703D" w14:textId="5E73BD77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CBC3D" w14:textId="374181B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5188847A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14A1F8" w14:textId="77D64E63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</w:t>
            </w:r>
            <w:r w:rsidR="00EA0640">
              <w:rPr>
                <w:rFonts w:ascii="Times New Roman" w:hAnsi="Times New Roman" w:cs="Times New Roman"/>
              </w:rPr>
              <w:t>7</w:t>
            </w:r>
            <w:r w:rsidRPr="00727B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969205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C8503" w14:textId="11ABA62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Дамаскин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378A9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CE67F" w14:textId="5713F1E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Дамаскино ул.Юбилей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38AF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66CF0" w14:textId="19386A0E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DF2CD" w14:textId="064D5AA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25C217D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4F2CA2" w14:textId="1793965F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</w:t>
            </w:r>
            <w:r w:rsidR="00EA0640">
              <w:rPr>
                <w:rFonts w:ascii="Times New Roman" w:hAnsi="Times New Roman" w:cs="Times New Roman"/>
              </w:rPr>
              <w:t>7</w:t>
            </w:r>
            <w:r w:rsidRPr="00727B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704DC4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44F6A" w14:textId="0112667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Дамаскин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476EF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91BA7" w14:textId="33348F7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Дамаскино ул.Солнеч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69D4D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D5F54" w14:textId="24495D2D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ED084" w14:textId="690640B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227AC003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1A772B" w14:textId="59672E4D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</w:t>
            </w:r>
            <w:r w:rsidR="00EA0640">
              <w:rPr>
                <w:rFonts w:ascii="Times New Roman" w:hAnsi="Times New Roman" w:cs="Times New Roman"/>
              </w:rPr>
              <w:t>7</w:t>
            </w:r>
            <w:r w:rsidRPr="00727B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5A6617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B6668" w14:textId="39F08D9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Дамаскин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648CE8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E740C" w14:textId="027008C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Дамаскино ул.Советск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6F36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4D125" w14:textId="2D8842C4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855A8" w14:textId="3397A0A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7DDE07A4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24EC7C" w14:textId="43CCC58F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</w:t>
            </w:r>
            <w:r w:rsidR="00EA0640">
              <w:rPr>
                <w:rFonts w:ascii="Times New Roman" w:hAnsi="Times New Roman" w:cs="Times New Roman"/>
              </w:rPr>
              <w:t>7</w:t>
            </w:r>
            <w:r w:rsidRPr="00727B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913021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04F16" w14:textId="5C7578F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Дамаскин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16C47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B583A" w14:textId="1F0D26D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Дамаскино ул.Нов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F48ADA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FA89C" w14:textId="5F76349D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4333A" w14:textId="744D99C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2043F18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D81B09" w14:textId="7406F08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</w:t>
            </w:r>
            <w:r w:rsidR="00EA0640">
              <w:rPr>
                <w:rFonts w:ascii="Times New Roman" w:hAnsi="Times New Roman" w:cs="Times New Roman"/>
              </w:rPr>
              <w:t>7</w:t>
            </w:r>
            <w:r w:rsidRPr="00727B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91F6E0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8913E" w14:textId="21AF1C4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Дамаскин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A8D54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A3EBD" w14:textId="5696CAB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Дамаскино  пер. Первомайск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5928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24165" w14:textId="54CD5BF3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3940F" w14:textId="2FEEA2A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F5C0874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9954EA2" w14:textId="31363779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lastRenderedPageBreak/>
              <w:t>6</w:t>
            </w:r>
            <w:r w:rsidR="00EA0640">
              <w:rPr>
                <w:rFonts w:ascii="Times New Roman" w:hAnsi="Times New Roman" w:cs="Times New Roman"/>
              </w:rPr>
              <w:t>7</w:t>
            </w:r>
            <w:r w:rsidRPr="00727B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F69C75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CF4CB" w14:textId="55DCF3F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Дамаскин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A7E3BF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8BB41" w14:textId="71EB8E1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Дамаскино ул. Механизатор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46E2D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39738" w14:textId="654D6F36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CF97E" w14:textId="6841E9F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0B77D5AB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BD0E07" w14:textId="42B817D3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</w:t>
            </w:r>
            <w:r w:rsidR="00EA0640">
              <w:rPr>
                <w:rFonts w:ascii="Times New Roman" w:hAnsi="Times New Roman" w:cs="Times New Roman"/>
              </w:rPr>
              <w:t>7</w:t>
            </w:r>
            <w:r w:rsidRPr="00727B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CFEBBF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3E9FB" w14:textId="1887FD3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Дамаскин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843C18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22C93" w14:textId="74B710B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 д.Дамаскино ул. Первомайск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4E4A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4F88B" w14:textId="66B06712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FBB78" w14:textId="53D23AD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6B9DC39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4CCA41" w14:textId="06FB8D34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</w:t>
            </w:r>
            <w:r w:rsidR="00EA0640">
              <w:rPr>
                <w:rFonts w:ascii="Times New Roman" w:hAnsi="Times New Roman" w:cs="Times New Roman"/>
              </w:rPr>
              <w:t>7</w:t>
            </w:r>
            <w:r w:rsidRPr="00727B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F7DDE2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07D868" w14:textId="400E44D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Кокуев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05D530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07040" w14:textId="2E09798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 д.Кокуевка ул.Дружб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F0A9D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6E7D4" w14:textId="186F126E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86BBC" w14:textId="2496B3A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7CF0213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4230C6" w14:textId="19694318" w:rsidR="004C09AA" w:rsidRPr="00727B97" w:rsidRDefault="00EA0640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56135D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1C54D" w14:textId="340AAA9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Дамаск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6B181A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88479" w14:textId="3C87EE4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напорная сеть д.Дамаскино ул. Молодеж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4EE66E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AE6F2" w14:textId="7822C73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ABBB7" w14:textId="7835C93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651C582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37FF1F" w14:textId="3087DB2D" w:rsidR="004C09AA" w:rsidRPr="00727B97" w:rsidRDefault="00EA0640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319B6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3E1F9A" w14:textId="5DE7FBD2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. Такашу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4F318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C1F66" w14:textId="45CE245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напорная башня с. Такашур ул.Центральная с артскважиной № 388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D629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C598F" w14:textId="6941B790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46B7D" w14:textId="1EF417A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97D2E83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6EA8ED" w14:textId="481BA2F7" w:rsidR="004C09AA" w:rsidRPr="00727B97" w:rsidRDefault="00EA0640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4C09AA" w:rsidRPr="00727B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533250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DF2F7" w14:textId="0B3751F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Малы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1EC7A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DDD95" w14:textId="1055F18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напорная башня с артскважиной д.Малыши № 26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A726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398A8" w14:textId="192BF1D9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44A90" w14:textId="4ED5D0D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649D4E7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6E13E8" w14:textId="3FC881E0" w:rsidR="004C09AA" w:rsidRPr="00727B97" w:rsidRDefault="00EA0640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4C09AA" w:rsidRPr="00727B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FE8D97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8A9952" w14:textId="1DA23A0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Кокуев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28B2DB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2741E" w14:textId="4C20B26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напорная башня д.Кокуевка с артскважиной № 449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0D86C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85F01" w14:textId="45E9BFD7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1739D" w14:textId="4C72BF1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4A510521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D7EB99" w14:textId="17E4D131" w:rsidR="004C09AA" w:rsidRPr="00727B97" w:rsidRDefault="00EA0640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4C09AA" w:rsidRPr="00727B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76012E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82F2E" w14:textId="3E5C6EB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Дамаскин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D6F704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F1F4F" w14:textId="1D68B66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напорная башня д.Дамаскино ул.Новая с артскважиной № 66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0DEC8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F8AA1" w14:textId="337162D0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61283" w14:textId="3B9C58A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564AB9E4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3E9F27" w14:textId="5923175A" w:rsidR="004C09AA" w:rsidRPr="00727B97" w:rsidRDefault="00746AB6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4C09AA" w:rsidRPr="00727B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6C5EAD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905F0" w14:textId="7B10469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Дамаскин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E5A20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5B837" w14:textId="552AE5A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напорная башня д.Дамаскино ул.Молодежная с артскважиной № 1545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8EF85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99D7B" w14:textId="1FE898E3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B3B32" w14:textId="775DA19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3A5450F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CA39AC" w14:textId="010FB011" w:rsidR="004C09AA" w:rsidRPr="00727B97" w:rsidRDefault="00746AB6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4C09AA" w:rsidRPr="00727B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1326CA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C41323" w14:textId="4FD2893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Четверик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1EF3F1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1304E" w14:textId="69B9667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напорная башня с артскважиной д.Четвериково № 32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6EC50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499F2" w14:textId="393DEF5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2AD6E" w14:textId="0856502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5D670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C09AA" w:rsidRPr="00727B97" w14:paraId="5E75E53A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B3053F" w14:textId="2D5EF889" w:rsidR="004C09AA" w:rsidRPr="00727B97" w:rsidRDefault="00746AB6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4C09AA" w:rsidRPr="00727B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DD22D9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8E93F5" w14:textId="6EFBDB0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Жирн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CEEF8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7D980" w14:textId="089D273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напорная башня д.Жирново с артскважиной № 1545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FB39A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A0C51" w14:textId="1813C343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72C28" w14:textId="051C596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5D670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C09AA" w:rsidRPr="00727B97" w14:paraId="4C6CA657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E7D515" w14:textId="665C628A" w:rsidR="004C09AA" w:rsidRPr="00727B97" w:rsidRDefault="00746AB6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E67FDD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C4173B" w14:textId="4F0DE1F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Жирн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BBF30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6F6AF" w14:textId="0FF755F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  д.Жирн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278AE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C94A2" w14:textId="49368EF9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EFA7F" w14:textId="15EF956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5D670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C09AA" w:rsidRPr="00727B97" w14:paraId="78AC065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362707" w14:textId="5F2875FD" w:rsidR="004C09AA" w:rsidRPr="00727B97" w:rsidRDefault="00746AB6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4C09AA" w:rsidRPr="00727B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842610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50AA7" w14:textId="5AE77C5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Четверик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66968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90485" w14:textId="1EA9691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Четверик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F2F9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0B1EE" w14:textId="4D17B1AF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6D2A5" w14:textId="44DB3E1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5D670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C09AA" w:rsidRPr="00727B97" w14:paraId="18F3E99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7B2D5C" w14:textId="198FCCEC" w:rsidR="004C09AA" w:rsidRPr="00727B97" w:rsidRDefault="00746AB6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881DD4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D2E27" w14:textId="3E42FD4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Зимник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0435F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545A4" w14:textId="6430EC4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Водопроводная сеть д. </w:t>
            </w:r>
            <w:r w:rsidRPr="00727B97">
              <w:rPr>
                <w:rFonts w:ascii="Times New Roman" w:hAnsi="Times New Roman" w:cs="Times New Roman"/>
              </w:rPr>
              <w:lastRenderedPageBreak/>
              <w:t>Зимник ул.Шко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7D6BE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1A07D" w14:textId="21086E81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6A2E4" w14:textId="43E5858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 xml:space="preserve">оперативное </w:t>
            </w:r>
            <w:r w:rsidRPr="00B83EA3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4C09AA" w:rsidRPr="00727B97" w14:paraId="415B339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55C4E9" w14:textId="1F9E9EA9" w:rsidR="004C09AA" w:rsidRPr="00727B97" w:rsidRDefault="00746AB6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  <w:r w:rsidR="004C09AA"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70042C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CEA8B" w14:textId="2AFAB72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Зимник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9EB92E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2D5A8" w14:textId="43E5024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Зимник ул.Молодеж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B4D7E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8D535" w14:textId="5B83FBDD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82473" w14:textId="3A328CA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0B1F025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D6B2DE" w14:textId="310BA3E3" w:rsidR="004C09AA" w:rsidRPr="00727B97" w:rsidRDefault="00746AB6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4C09AA" w:rsidRPr="00727B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98E363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826A7" w14:textId="6F51156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Зимник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CFBEC4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646D5" w14:textId="43948D1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Зимник ул.Колхоз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84D4C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A1002" w14:textId="7162458B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50DCC" w14:textId="7BD2CC5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4B49A3B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A94BB3" w14:textId="1FB4E67C" w:rsidR="004C09AA" w:rsidRPr="00727B97" w:rsidRDefault="00746AB6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4C09AA" w:rsidRPr="00727B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C9DD2E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70EAB" w14:textId="14AF002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Зимник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3A919C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0DF32" w14:textId="34F5B9D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Зимник ул. Зеле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AF4C9E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B1FDD" w14:textId="6212D3CA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252A8" w14:textId="61AA3EC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72A6703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197AAB" w14:textId="2AEB53FF" w:rsidR="004C09AA" w:rsidRPr="00727B97" w:rsidRDefault="00746AB6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4C09AA" w:rsidRPr="00727B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83CE5B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069E6" w14:textId="18A511F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Зимник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3B8B8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46DE5" w14:textId="51E865E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№ 6331 с водонапорной башней д. Зимник ул.Шко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8B85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4CCC0" w14:textId="0753D49D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FD836" w14:textId="5EC7751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71CB9A8B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2B3389" w14:textId="58C70996" w:rsidR="004C09AA" w:rsidRPr="00727B97" w:rsidRDefault="00746AB6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4C09AA" w:rsidRPr="00727B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64F4E5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3E536" w14:textId="0FAEDCA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Зимник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4D115F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051A9" w14:textId="5B9AD44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№ 5407 с водонапорной башней д. Зимник ул.Колхоз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9ACAA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1E1BC" w14:textId="3610318D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D92F5" w14:textId="6B62078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58BB49D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F4AE29" w14:textId="1BA9E02D" w:rsidR="004C09AA" w:rsidRPr="00727B97" w:rsidRDefault="00746AB6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4C09AA" w:rsidRPr="00727B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CA2D18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0AF28" w14:textId="54D6718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Малая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BC8FA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F2EAA" w14:textId="5DCE241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ул.Заречная д. Малая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E106A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898A3" w14:textId="2649AFA3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34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46ECB" w14:textId="50FE235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076C9C6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0BE298" w14:textId="6D8DA64F" w:rsidR="004C09AA" w:rsidRPr="00727B97" w:rsidRDefault="00746AB6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4C09AA" w:rsidRPr="00727B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00AADF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81C0E" w14:textId="41CDCEA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Малая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49266C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3AEE9" w14:textId="484C96E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ул. Трактовая д.Малая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6A0AE5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0BC65" w14:textId="73E3C9A4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85A4A" w14:textId="7B111DC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3F70493A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B9EFBD" w14:textId="5EBBEEF5" w:rsidR="004C09AA" w:rsidRPr="00727B97" w:rsidRDefault="00746AB6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4C09AA" w:rsidRPr="00727B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2F2650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DA042" w14:textId="0F7D1C7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Малая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59CB9C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4EC06" w14:textId="3D46B78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ул. Молодежная д. Малая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F7F8A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CB769" w14:textId="04BB9916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50EAA" w14:textId="3D2E2C3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311EAF0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B61C1F" w14:textId="7239143E" w:rsidR="004C09AA" w:rsidRPr="00727B97" w:rsidRDefault="00746AB6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4C09AA" w:rsidRPr="00727B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61BA3C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27BFF" w14:textId="4DB974C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Малая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CBA434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72C12" w14:textId="5CFB56B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ул. Зелёная д. Малая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2657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B3F2D" w14:textId="2BEC81E3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37CFC" w14:textId="19A879E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2934235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2CA2F1" w14:textId="46DD77F4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73A868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061BD" w14:textId="5EC263B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Малая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8291B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C4FD3" w14:textId="313A657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ер. Зелёный д. Малая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F3CA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694D4" w14:textId="2B3FB157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871D6" w14:textId="456BAFE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20F0D8B3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3D941B" w14:textId="3EFC8635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0</w:t>
            </w: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67AA2C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F83612" w14:textId="10B170B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Тат-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3F337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56D44" w14:textId="2852C4B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Тат-Кильмезь ул. Ров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D7CCD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9C008" w14:textId="45832235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8C601" w14:textId="19AF07B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50347A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B617AE" w14:textId="664C4FDF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0</w:t>
            </w:r>
            <w:r w:rsidRPr="00727B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B74115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48986C" w14:textId="023DB78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Тат-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0C4040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9A8FF" w14:textId="0A52904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Тат-Кильмезь ул. Звёзд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A51EFE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2E6BE" w14:textId="52C42FA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AD327" w14:textId="794F3EF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7B974CC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DF9167" w14:textId="72E6B124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0</w:t>
            </w:r>
            <w:r w:rsidRPr="00727B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D9F2CF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44D999" w14:textId="1B33E312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Миквар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5C99B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23190" w14:textId="1C76CDA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Микварово ул. Садовая, ул. Зеле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435C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F2226" w14:textId="4B65292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E015D" w14:textId="58053FC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8E52BD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68B7F8" w14:textId="3F22AD7A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0</w:t>
            </w:r>
            <w:r w:rsidRPr="00727B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668AEC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EC53E1" w14:textId="44B5F60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Вичмар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5AB7E8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DF89B" w14:textId="14BCB79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Вичмар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7040F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3A4AB" w14:textId="02E8B74E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0F935" w14:textId="72B81C0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6C8D262F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D08D4F" w14:textId="539D82DA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0</w:t>
            </w:r>
            <w:r w:rsidRPr="00727B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C9E93E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05A552" w14:textId="62793B4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Малая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A424AB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F5A7D" w14:textId="26DCFF7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Водонапорная башня 25м3 с </w:t>
            </w:r>
            <w:r w:rsidRPr="00727B97">
              <w:rPr>
                <w:rFonts w:ascii="Times New Roman" w:hAnsi="Times New Roman" w:cs="Times New Roman"/>
              </w:rPr>
              <w:lastRenderedPageBreak/>
              <w:t>артезианской скважиной № 868 д.Малая Кильмезь за ул.Трактов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DF20E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D81A3" w14:textId="34CCE1A9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3324B" w14:textId="4024575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 xml:space="preserve">оперативное </w:t>
            </w:r>
            <w:r w:rsidRPr="00B83EA3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4C09AA" w:rsidRPr="00727B97" w14:paraId="10632B1B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FEC917" w14:textId="2870BFA9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lastRenderedPageBreak/>
              <w:t>7</w:t>
            </w:r>
            <w:r w:rsidR="00746AB6">
              <w:rPr>
                <w:rFonts w:ascii="Times New Roman" w:hAnsi="Times New Roman" w:cs="Times New Roman"/>
              </w:rPr>
              <w:t>0</w:t>
            </w:r>
            <w:r w:rsidRPr="00727B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75667A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E9182E" w14:textId="5B9AA84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Тат-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518FF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C450D" w14:textId="0741549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№4478 Д.Т-Кильмезь ул.Ров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C1F39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AC8F6" w14:textId="32F9DE53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C6ECB" w14:textId="6B47448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75A29BB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79579E" w14:textId="1F791300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0</w:t>
            </w:r>
            <w:r w:rsidRPr="00727B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2313B4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B7A8EB" w14:textId="309AE90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Миквар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D838FC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EC788" w14:textId="705809D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6029 д.Микварово ул.Садовая,ул.Зеле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0977C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52986" w14:textId="36D2DD09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6A270" w14:textId="7D3D85B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0A1FE33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BE2FD" w14:textId="18989E2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0</w:t>
            </w:r>
            <w:r w:rsidRPr="00727B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7FF054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33C06C" w14:textId="5FE2EE2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Малая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69DD61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EAC87" w14:textId="7C7D574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5822 д.М-Кильмезь ул.Молодежная,ул.Зеленая,пер.Зеле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0D8C2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6E7EC" w14:textId="527675AA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C1935" w14:textId="02B92EF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681AF64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5D84F6" w14:textId="18952CAF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0</w:t>
            </w:r>
            <w:r w:rsidRPr="00727B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C29721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2C8496" w14:textId="6C826BB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Т-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E73FCB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7054B" w14:textId="6F8A8CE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2057 д.Т-Кильмезь ул.Звезд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E2F11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75638" w14:textId="258CDAF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386E7" w14:textId="31AB2F2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B0D2B23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65E724" w14:textId="05498360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1</w:t>
            </w:r>
            <w:r w:rsidRPr="00727B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6138F9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D3B40D" w14:textId="2E91F65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Вичмар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AF197C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17DD1" w14:textId="314D07E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2056 д.Вичмар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4979D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92FF7" w14:textId="27B91843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1C69C" w14:textId="1739806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23F7D5B7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3C96BC" w14:textId="24FA0C7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1</w:t>
            </w: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6F8CE8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7D5542" w14:textId="6E8D490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Кабач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3C8891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FD002" w14:textId="73345452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6344 д.Кабачки ул.Центр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BB27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9A877" w14:textId="02E496B7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0AA08" w14:textId="43325CF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5657787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CE9B07" w14:textId="1E18D847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1</w:t>
            </w:r>
            <w:r w:rsidRPr="00727B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1E5BAC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FA057" w14:textId="6AF7612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Малино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A6EEB1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FC1E9" w14:textId="3993CB3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6335 д.Малиновка ул.Центр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ED7AB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494AA" w14:textId="16768BD4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7F38F" w14:textId="6E924CE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344D4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C09AA" w:rsidRPr="00727B97" w14:paraId="450DB7CA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B51397" w14:textId="0C528646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1</w:t>
            </w:r>
            <w:r w:rsidRPr="00727B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BD880E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97932" w14:textId="2F57047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Малино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4B5385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005C9" w14:textId="75E7FFE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Малинов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ABC2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0C642" w14:textId="5CDEF0F9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2C49E" w14:textId="237E143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344D4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C09AA" w:rsidRPr="00727B97" w14:paraId="641FE2C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50AAC8" w14:textId="785B319B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1</w:t>
            </w:r>
            <w:r w:rsidRPr="00727B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B491CC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4A2278" w14:textId="1C4A2DC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Кабач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19038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912C9" w14:textId="6050411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Кабач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2659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08619" w14:textId="6FCF70B2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53145" w14:textId="77BE00A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5AA7EADB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BEDC5" w14:textId="3630E66E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1</w:t>
            </w:r>
            <w:r w:rsidRPr="00727B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ED739D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7907BB" w14:textId="3CC2FB4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Тархан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2A658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5C8A8" w14:textId="01DDEDF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истема водоснабжения д.Тархан с артезианской скважиной №3397 после кап.ремон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6F9BFD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01346" w14:textId="0423609E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04084" w14:textId="11BE5F1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44FDB07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E9CAC4" w14:textId="0C990432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1</w:t>
            </w:r>
            <w:r w:rsidRPr="00727B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14C109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3E253F" w14:textId="737F725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Пестере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27DDD1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59C7A" w14:textId="3121A9E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истема водоснабжения с артезианской скважиной №1547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0D068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808B0" w14:textId="5C3E3BED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218C9" w14:textId="5D4768A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062951E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685A3D" w14:textId="496BEFA7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1</w:t>
            </w:r>
            <w:r w:rsidRPr="00727B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5AC427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23FEE2" w14:textId="2C420A0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Надежд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F6017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2F225" w14:textId="210A894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истема водоснабжения с арт.скважиной № 3349 после реконструк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04CF5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532D5" w14:textId="5A8DEB95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C21CC" w14:textId="3F137CD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70FA990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6ABC7" w14:textId="40429225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lastRenderedPageBreak/>
              <w:t>7</w:t>
            </w:r>
            <w:r w:rsidR="00746AB6">
              <w:rPr>
                <w:rFonts w:ascii="Times New Roman" w:hAnsi="Times New Roman" w:cs="Times New Roman"/>
              </w:rPr>
              <w:t>1</w:t>
            </w:r>
            <w:r w:rsidRPr="00727B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68F458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72A1F8" w14:textId="1FCFE53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Мотор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BC844E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C7CAD" w14:textId="1CFBFD8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истема водоснабжения д.Моторки с артезианской скважиной №1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B7D89C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D9165" w14:textId="11938FF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F966D" w14:textId="10EA0F6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22C06F1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CE9689" w14:textId="338B1210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1</w:t>
            </w:r>
            <w:r w:rsidRPr="00727B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71E7B4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D2A761" w14:textId="7B45C47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Ерем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6BF68C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E4F8B" w14:textId="0A3B1E6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истема водоснабжения д.Еремино с артезианской скважиной №1547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E7CEA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AC265" w14:textId="6506D297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08F08" w14:textId="7F06129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5AB94AC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1307B8" w14:textId="43A4D2F0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2</w:t>
            </w:r>
            <w:r w:rsidRPr="00727B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1BF236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27EFAF" w14:textId="78EB5AC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Егор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9230655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6CB28" w14:textId="190B46B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истема водоснабжения д.Егорово с артезианской скважиной №65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CCD65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06BF0" w14:textId="51C9DF3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9C4A1" w14:textId="6BBFED7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314B1E1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776D1F" w14:textId="33DB31DF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2</w:t>
            </w: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A1FF27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C63A2F" w14:textId="1263C0F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Азик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B2EDB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5B097" w14:textId="60A5A64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истема водоснабжения д.Азиково с артезианской скважиной №33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44C0C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6553A" w14:textId="4885448E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08F6C" w14:textId="205ADD9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3A13797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CE3BF0" w14:textId="2E27B5EE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2</w:t>
            </w:r>
            <w:r w:rsidRPr="00727B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DE2905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D8A5EB" w14:textId="27B0003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Чета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6200F0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AC57D" w14:textId="4DE83DD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истема водоснабжения д.Четай (водопроводная сеть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71F2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22335" w14:textId="3BA3D3ED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D8983" w14:textId="70555CC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6A6BD2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DE5CE5" w14:textId="45DCA6A4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2</w:t>
            </w:r>
            <w:r w:rsidRPr="00727B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9E8A25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2675D2" w14:textId="05830F7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Пас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82E4F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68BF4" w14:textId="619A4C3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истема водоснабжения д.Паска (водопроводная сеть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400A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91D64" w14:textId="17060ADC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97DAA" w14:textId="190051D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F3F1D9F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B22A5A" w14:textId="1E45C55A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2</w:t>
            </w:r>
            <w:r w:rsidRPr="00727B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0F7B3C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F7A402" w14:textId="26055E7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Чета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5BBA45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59EDD" w14:textId="776A6FE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№ 3960 с водонапорной башней д.Чета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C6E2A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AE7A0" w14:textId="5DDB52A4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4989A" w14:textId="062BCE6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6E749E9B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600FC9" w14:textId="196B2119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2</w:t>
            </w:r>
            <w:r w:rsidRPr="00727B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4A869C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ADA6C" w14:textId="0FF61E82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Пас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3A5394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50F70" w14:textId="4955062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№ 3216 с водонапорной башней д.Пас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4DF7C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7810E" w14:textId="41FE4AAD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EE859" w14:textId="208A45D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01BF8EF9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F59F51" w14:textId="0EA3BA0D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2</w:t>
            </w:r>
            <w:r w:rsidRPr="00727B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ED9569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98C5A" w14:textId="77551C3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Андрюшк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DA1CCF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FE8F3" w14:textId="5DD905D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№ 3744 с водонапорной башней д.Андрюшк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86B2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3657A" w14:textId="5383944E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8B68A" w14:textId="7435278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C09AA" w:rsidRPr="00727B97" w14:paraId="79FD70C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DC9AD5" w14:textId="443CA7EB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2</w:t>
            </w:r>
            <w:r w:rsidRPr="00727B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2CB5F3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CEA38" w14:textId="1727EDF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Андрюшк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C22FFF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838AF" w14:textId="69C0F6F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истема водоснабжения д.Андрюшкино(водопроводная сеть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34C65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688B8" w14:textId="79DD5CC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7E65E" w14:textId="4EF48BE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C09AA" w:rsidRPr="00727B97" w14:paraId="6D54D76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DD3B59" w14:textId="1314E89E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2</w:t>
            </w:r>
            <w:r w:rsidRPr="00727B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3A74E9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3F599" w14:textId="2A2BAA5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ольшой 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11B815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0051A" w14:textId="2AD066D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кважина № 807 д. М.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60798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23982" w14:textId="77777777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4FC6E" w14:textId="0AA4D1B2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3F63F7A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D7B91E" w14:textId="62FDCC86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2</w:t>
            </w:r>
            <w:r w:rsidRPr="00727B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E5B11A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8205E" w14:textId="683292C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ольшой 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8E7B9C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8D1C3" w14:textId="1805DD3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кважина № 6014 (мастерские)д.Б.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3E14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57C63" w14:textId="77777777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1D2E2" w14:textId="4A71C2F2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0594F239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217DF0" w14:textId="29F577D4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3</w:t>
            </w:r>
            <w:r w:rsidRPr="00727B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E95514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1A187" w14:textId="7736184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ольшой 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4E99E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2EEF0" w14:textId="34032BD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кважина № 3978 (мастерские)д.Б.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45339F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A2AB6" w14:textId="77777777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55AAF" w14:textId="75E5C13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375A310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1D37EB" w14:textId="0D3E7A4E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3</w:t>
            </w: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F70997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7A9D0" w14:textId="714E9E9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ольшой 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7A871A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DC8A4" w14:textId="78B4BF4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Водопропускные пути </w:t>
            </w:r>
            <w:r w:rsidRPr="00727B97">
              <w:rPr>
                <w:rFonts w:ascii="Times New Roman" w:hAnsi="Times New Roman" w:cs="Times New Roman"/>
              </w:rPr>
              <w:lastRenderedPageBreak/>
              <w:t>д.Большой Порек, ул.Центральная-1.065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6E70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A2B98" w14:textId="3C3D6CCD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06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752A4" w14:textId="73A2FF5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 xml:space="preserve">оперативное </w:t>
            </w:r>
            <w:r w:rsidRPr="00B83EA3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4C09AA" w:rsidRPr="00727B97" w14:paraId="3032B64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18808A" w14:textId="2821D197" w:rsidR="004C09AA" w:rsidRPr="00727B97" w:rsidRDefault="00746AB6" w:rsidP="004C09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  <w:r w:rsidR="004C09AA" w:rsidRPr="00727B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07E62E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64774" w14:textId="7027845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ольшой 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C017B1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9A02B" w14:textId="491BC6A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пускные пути д.Большой Порек, ул.Советская-1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62544F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92781" w14:textId="1B83CFF6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D3A50" w14:textId="399229B2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5F084417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868F04" w14:textId="1F973C2A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3</w:t>
            </w:r>
            <w:r w:rsidRPr="00727B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295728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1770B" w14:textId="370CC3F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ольшой 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40AED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08A1C" w14:textId="49A12B9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пускные пути д.Большой Порек, ул.Новая-0.33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F0E64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7F156" w14:textId="2ACDE1E4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2565E" w14:textId="0633CA6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0F55815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290E6E" w14:textId="7CFB3263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3</w:t>
            </w:r>
            <w:r w:rsidRPr="00727B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1B7743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B355C" w14:textId="7FC6A3C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ольшой 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FAD31B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16DA1" w14:textId="4711424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пускные пути д.Большой Порек, ул.Молодежная-0.42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578384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D4A7A" w14:textId="375FB34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EF6F9" w14:textId="6A37D35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73F8821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4F494F" w14:textId="776BF6B6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3</w:t>
            </w:r>
            <w:r w:rsidRPr="00727B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BC34B7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F223B" w14:textId="028633A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ольшой 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10EB6D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4A512" w14:textId="7C28672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пускные пути д.Большой Порек, ул.Кооперативная-0.25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D4961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4DDAB" w14:textId="6D6DA79F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8A1EA" w14:textId="4825BB1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034A274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A2D43E" w14:textId="71CEFA2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3</w:t>
            </w:r>
            <w:r w:rsidRPr="00727B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B510FC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971CE" w14:textId="7179762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ольшой 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6FD90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4EE3A" w14:textId="3509EFF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пускные пути д.Большой Порек, ул.Коммунальная-1.095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4125D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17E2F" w14:textId="22C47021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09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2A96B" w14:textId="68432AC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4107D5A1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D13AC9" w14:textId="7114426C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3</w:t>
            </w:r>
            <w:r w:rsidRPr="00727B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C91E1E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5415B" w14:textId="5BB664C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ольшой 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F945CE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7D285" w14:textId="5948154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пускные пути д.Большой Порек, от ул.Коммунальной до ул. Кооперативной-0.13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53F44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E6DCD" w14:textId="650E7515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74BE8" w14:textId="130A176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56F8D54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9B4CDD" w14:textId="40D2D35F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3</w:t>
            </w:r>
            <w:r w:rsidRPr="00727B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E0B026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270EE" w14:textId="7F44F01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ольшой 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432D1B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64C0F" w14:textId="3D64F4E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пускные пути д.Большой Порек, от башни до ул.Новой-0.21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40C0D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255A3" w14:textId="76AE9153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C3924" w14:textId="0DAE1B3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6AB0482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1AA4F0" w14:textId="6E39BD42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3</w:t>
            </w:r>
            <w:r w:rsidRPr="00727B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36621B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E7442" w14:textId="12BBC5B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ольшой 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9EE8A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F74D3" w14:textId="6513E68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пускные пути д.Большой Порек, от башни до ул. Коммунальной-0.5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41CB0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66F21" w14:textId="220A102B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24FE9" w14:textId="09B226E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688E6584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CBF375" w14:textId="040752E6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4</w:t>
            </w:r>
            <w:r w:rsidRPr="00727B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77E56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670DF" w14:textId="41907DD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Осино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E50DBB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C7602" w14:textId="4780CEF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Осиновка ул.Центральная-1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7F19D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CC111" w14:textId="771B1490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78962" w14:textId="2CD39EE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41DB93A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D96EE4" w14:textId="38947FD5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4</w:t>
            </w: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7FF6EB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08A42" w14:textId="5F3976A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Осино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34ED9A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C0EE0" w14:textId="3390E3D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Осиновка ул.Набережная-1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2390B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3F1E1" w14:textId="64F0DB6F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33B6E" w14:textId="702E49A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239A2CFB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BC12FC" w14:textId="6DC3AB9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4</w:t>
            </w:r>
            <w:r w:rsidRPr="00727B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31128F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1B697" w14:textId="3A88E0A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Осино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E69301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2402B" w14:textId="5880E66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Осиновка ул.Зеленая-0.5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846AF1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777AA" w14:textId="071F2CBC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6A5FA" w14:textId="47D0498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2ED85957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BC65C2" w14:textId="7B509F66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lastRenderedPageBreak/>
              <w:t>7</w:t>
            </w:r>
            <w:r w:rsidR="00746AB6">
              <w:rPr>
                <w:rFonts w:ascii="Times New Roman" w:hAnsi="Times New Roman" w:cs="Times New Roman"/>
              </w:rPr>
              <w:t>4</w:t>
            </w:r>
            <w:r w:rsidRPr="00727B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98B5BF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11404" w14:textId="301EF1D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Осино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E996B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7222E" w14:textId="6414B61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Осиновка ул.Заречная-0.5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6E76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7FFBB" w14:textId="5203E1FE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A944F" w14:textId="55CE3A9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5DC43B7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E832C0" w14:textId="21729FD3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4</w:t>
            </w:r>
            <w:r w:rsidRPr="00727B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EFC8EA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B98B1" w14:textId="3337A83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 Каменный Перебо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1D966A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051B9" w14:textId="099A900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Каменный Перебор ул. Трудовая- 0.5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EC11A8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E1FA3" w14:textId="7A01A1DD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0A69A" w14:textId="44D59C5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462ABE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2AE035" w14:textId="142368DC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4</w:t>
            </w:r>
            <w:r w:rsidRPr="00727B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E83B21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12DB8" w14:textId="793D9DE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 Каменный Перебо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B39F5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3DE76" w14:textId="0994708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Каменный Перебор ул. Трасса-2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A2E4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D6835" w14:textId="2BAB9E43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35EA5" w14:textId="1259E42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56110534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6A4E42" w14:textId="4D0BC8D7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4</w:t>
            </w:r>
            <w:r w:rsidRPr="00727B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9056F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2236E" w14:textId="4BE0534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 Каменный Перебо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F5FDF8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CBFC0" w14:textId="1EADBAE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Каменный Перебор ул. Набережная-0.3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50C7B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C9B88" w14:textId="71E3374B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789DF" w14:textId="7B39854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7CF1CE6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0189E2" w14:textId="1365F171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4</w:t>
            </w:r>
            <w:r w:rsidRPr="00727B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1395D1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75049" w14:textId="77E8B8D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 Каменный Перебо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7FE6CC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5F7A1" w14:textId="09E894F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Каменный Перебор пер. Больничный-0.2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994F5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4610E" w14:textId="34CD38F9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C3F36" w14:textId="1259DD0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3EA3843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8788A6" w14:textId="2BD35295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4</w:t>
            </w:r>
            <w:r w:rsidRPr="00727B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923CAB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E4955" w14:textId="60FC0DD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Осино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C01A3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AB61A" w14:textId="3AA7F8D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 Осиновка ул.Школьная-0.1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E8E288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74224" w14:textId="400F84B2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12489" w14:textId="0AF9492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694A657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143A21" w14:textId="4739F801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4</w:t>
            </w:r>
            <w:r w:rsidRPr="00727B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06B909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57F31" w14:textId="40AC190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Осино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1D241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FE3D0E" w14:textId="5902F90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 Осиновка ул.Лесная-1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90C7E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0FF69" w14:textId="2E626B25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B33D7B" w14:textId="6242F66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614BFD8B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23282C" w14:textId="1B164F56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5</w:t>
            </w:r>
            <w:r w:rsidRPr="00727B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C904AF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5B292" w14:textId="2548B0D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Осино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6074C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C41FF" w14:textId="6219152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 Осиновка ул.Кооперативная-0.4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2C8F5B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466FA" w14:textId="10B5330D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F8B9D" w14:textId="371F3C0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59B95FA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6A025B" w14:textId="6ED97AA4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5</w:t>
            </w: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E931A6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2B048" w14:textId="70B490F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Осино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D1811D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30FE6" w14:textId="774C6FA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 Осиновка ул.Больничная-0.1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5C6A4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2647D" w14:textId="12742D93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5B9E5" w14:textId="2F0F1A1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37181DE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B3FA34" w14:textId="275C7384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5</w:t>
            </w:r>
            <w:r w:rsidRPr="00727B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928917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1F5EC" w14:textId="5A29B59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Осино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642BEA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566EF" w14:textId="4A650DC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 Осиновка ул. Новая-.04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A97C5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D3C35" w14:textId="0E052E8E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B765A" w14:textId="4CCD91A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6DD5C3D4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7EDBBD" w14:textId="3E196297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5</w:t>
            </w:r>
            <w:r w:rsidRPr="00727B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C0C458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91FE9" w14:textId="12C47BB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 Каменный Перебо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8A1379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9DD06" w14:textId="21CE3B2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 Каменный Перебор ул.Школьная-2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127BD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E6178" w14:textId="77D7C25E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DE9F8" w14:textId="76D35E1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4E0562F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A533B5" w14:textId="5746AFA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5</w:t>
            </w:r>
            <w:r w:rsidRPr="00727B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BDAE25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ECA56" w14:textId="16CAD76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 Каменный Перебо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3519B0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7439E" w14:textId="7FC0E37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 Каменный Перебор ул.Кольцевая-0.4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9AD3B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7B06A" w14:textId="2B48869D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178F47" w14:textId="78F0234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44418AC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3B1EA5" w14:textId="63E54E10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5</w:t>
            </w:r>
            <w:r w:rsidRPr="00727B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1357B1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7DA2C" w14:textId="7EB7300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 Каменный Перебо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199EA8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8503F" w14:textId="25E26BC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Водопроводная сеть до </w:t>
            </w:r>
            <w:r w:rsidRPr="00727B97">
              <w:rPr>
                <w:rFonts w:ascii="Times New Roman" w:hAnsi="Times New Roman" w:cs="Times New Roman"/>
              </w:rPr>
              <w:lastRenderedPageBreak/>
              <w:t>башни п.Каменный Перебор-0.1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B6A16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1A8BA" w14:textId="1860EF42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2E680" w14:textId="7B1CEE1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 xml:space="preserve">оперативное </w:t>
            </w:r>
            <w:r w:rsidRPr="00B83EA3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4C09AA" w:rsidRPr="00727B97" w14:paraId="08EDA52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62CFC9" w14:textId="1E8D3AA3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lastRenderedPageBreak/>
              <w:t>7</w:t>
            </w:r>
            <w:r w:rsidR="00746AB6">
              <w:rPr>
                <w:rFonts w:ascii="Times New Roman" w:hAnsi="Times New Roman" w:cs="Times New Roman"/>
              </w:rPr>
              <w:t>5</w:t>
            </w:r>
            <w:r w:rsidRPr="00727B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CA3A05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0B028" w14:textId="6371376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Тат-Бояр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1295F1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F2D38" w14:textId="7A4E53C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Тат-Бояры ул.Молодежная-1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6A220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664DD" w14:textId="59C76F9F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857D0" w14:textId="177AC272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7CDE7D9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6AA7FB" w14:textId="01747DD7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5</w:t>
            </w:r>
            <w:r w:rsidRPr="00727B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BB198E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4078" w14:textId="096801A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Тат-Бояр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45F3F1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C2ECE" w14:textId="29F14EB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Тат-Бояры ул.Лесная-0.2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C6EE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75422" w14:textId="53120CE3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36962" w14:textId="326EF26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296678B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09CA0" w14:textId="0A80878D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5</w:t>
            </w:r>
            <w:r w:rsidRPr="00727B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756884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740E2" w14:textId="6080964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Рыбная Вата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C0E908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8A3F6" w14:textId="29649BC4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Рыбная Ватага ул.пр. Октябрьский-0.6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6D5DB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702F6" w14:textId="7685506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94705" w14:textId="4E1212A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31E90F0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75CDBA" w14:textId="5778E7F5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5</w:t>
            </w:r>
            <w:r w:rsidRPr="00727B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625480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09CFA" w14:textId="4012F272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Рыбная Вата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A2DA91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7CBE9" w14:textId="13B8824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Рыбная Ватага ул.Первомайская-1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467E51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8A6A4" w14:textId="736A8DDB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DCAC7" w14:textId="007E3CF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50EEB13B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92AA163" w14:textId="2231D1B1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6</w:t>
            </w:r>
            <w:r w:rsidRPr="00727B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7E3798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799E3" w14:textId="31EBDD8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Рыбная Вата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4760DF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C28D3" w14:textId="286A89A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Рыбная Ватага ул. Нагорная 0.7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6EA0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C5A3E" w14:textId="59D0EFEF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EDE9B" w14:textId="52597BA8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97B0639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01E9C4" w14:textId="5EFBFBE8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6</w:t>
            </w: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71C0E5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1EFF9" w14:textId="409E3CE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Рыбная Вата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601B0B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A4AF0" w14:textId="1A2EA2E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Рыбная Ватага ул. Молодежная-0.9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9C02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CEE96" w14:textId="3F919AE3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9AB3D" w14:textId="198144D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448168A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0E2C8C" w14:textId="6E776A3E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6</w:t>
            </w:r>
            <w:r w:rsidRPr="00727B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CFEE4C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5A1C3" w14:textId="1193B1AE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Рыбная Вата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4BB2F8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DBB1F" w14:textId="0A2D5C3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Рыбная Ватага ул. Мира-0.1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A064BB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55D49" w14:textId="4FEFC1FE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87D08" w14:textId="449BDD0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02BEB09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7273BD" w14:textId="38033E34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6</w:t>
            </w:r>
            <w:r w:rsidRPr="00727B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CF0B19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9BE6F" w14:textId="6A141D6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Рыбная Вата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3B880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D8CD8" w14:textId="0937054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Рыбная Ватага ул. Механизаторов- 0.3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71055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6063C" w14:textId="3BF20AB6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A17C5" w14:textId="4E9FA4C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17E045E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668702" w14:textId="220A685A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6</w:t>
            </w:r>
            <w:r w:rsidRPr="00727B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55F9D2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DB990" w14:textId="20B9C7CD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Рыбная Вата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A4C611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F64A7" w14:textId="1ED1DB6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Рыбная Ватага ул. Магистральная 0.5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D5126B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04BBD" w14:textId="4F91AF00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68CB1" w14:textId="38963C7A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7BDAF8CB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1BBF6D" w14:textId="59037223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6</w:t>
            </w:r>
            <w:r w:rsidRPr="00727B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8B974F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387BF4" w14:textId="09808709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Тат-Бояр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F819B4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EF4F7" w14:textId="73DA756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Тат-Бояры ул. Заречная-0.3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89B32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6A37C" w14:textId="22F36666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A891C" w14:textId="3102C8D1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5228682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2983EB" w14:textId="1DB30CCB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6</w:t>
            </w:r>
            <w:r w:rsidRPr="00727B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B6AEBB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A060B" w14:textId="6A937D70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Рыбная Вата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679C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9F64C" w14:textId="1ED7B83B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Рыбная Ватага ул.Юбилейная-0.6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A8DE3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213DB" w14:textId="6EAC10E6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0A2F5" w14:textId="48B6E02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57695A3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BEBF30" w14:textId="59566283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</w:t>
            </w:r>
            <w:r w:rsidR="00746AB6">
              <w:rPr>
                <w:rFonts w:ascii="Times New Roman" w:hAnsi="Times New Roman" w:cs="Times New Roman"/>
              </w:rPr>
              <w:t>6</w:t>
            </w:r>
            <w:r w:rsidRPr="00727B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B94E23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742F2" w14:textId="3740121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Рыбная Вата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D01A87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67401" w14:textId="54C37CFC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Рыбная Ватага ул.Школьная-0.5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ECFE5E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711DE" w14:textId="5A112A16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57AEB" w14:textId="71707173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C09AA" w:rsidRPr="00727B97" w14:paraId="3166C32F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4ED8E3" w14:textId="1C2D1796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lastRenderedPageBreak/>
              <w:t>7</w:t>
            </w:r>
            <w:r w:rsidR="007C04B4">
              <w:rPr>
                <w:rFonts w:ascii="Times New Roman" w:hAnsi="Times New Roman" w:cs="Times New Roman"/>
              </w:rPr>
              <w:t>6</w:t>
            </w:r>
            <w:r w:rsidRPr="00727B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E34080" w14:textId="77777777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E45A5" w14:textId="30040056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Рыбная Вата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3287F0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5B01E" w14:textId="6A9EA94F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Рыбная Ватага ул. Новая-0.3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925601" w14:textId="77777777" w:rsidR="004C09AA" w:rsidRPr="00727B97" w:rsidRDefault="004C09AA" w:rsidP="004C0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A1571" w14:textId="5F88626F" w:rsidR="004C09AA" w:rsidRPr="00727B97" w:rsidRDefault="004C09AA" w:rsidP="004C09AA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568EA" w14:textId="52D13785" w:rsidR="004C09AA" w:rsidRPr="00727B97" w:rsidRDefault="004C09AA" w:rsidP="004C09AA">
            <w:pPr>
              <w:rPr>
                <w:rFonts w:ascii="Times New Roman" w:hAnsi="Times New Roman" w:cs="Times New Roman"/>
              </w:rPr>
            </w:pPr>
            <w:r w:rsidRPr="00B83EA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E26B4" w:rsidRPr="008E26B4" w14:paraId="507A2B1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D71F16" w14:textId="7AE1D719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D06E73" w14:textId="7777777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A1B59" w14:textId="7B1C0330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 xml:space="preserve">д. Рыбная Вата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6822E9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02EF8" w14:textId="02D28A83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Водопроводная сеть д. Рыбная Ватага ул. Новая (ФАП)- 0.01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E6B044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05082E" w14:textId="63E4DFEB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7A0A2" w14:textId="14EC0C0A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E26B4" w:rsidRPr="008E26B4" w14:paraId="31CEBD1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D4BD37" w14:textId="38D16DA4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6BE455" w14:textId="7777777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38CBC" w14:textId="05276B0E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 xml:space="preserve">д. Рыбная Вата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DAEBE1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97D994" w14:textId="6218732B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Водопроводная сеть д. Рыбная Ватага ул. Лесная-1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2B723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8B8A4" w14:textId="5E6F2418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06065" w14:textId="3E969DCB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E26B4" w:rsidRPr="008E26B4" w14:paraId="264D4B69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37D565" w14:textId="47213B1B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026193" w14:textId="7777777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63519" w14:textId="5659D648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п. Каменный Перебо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0FBAC0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C3A36" w14:textId="5F071F93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Водонапорная башня (скважина № 43515)  п. Каменный Перебо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1D0A8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3E88DC" w14:textId="68C891DF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532DD" w14:textId="33305D7F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E26B4" w:rsidRPr="008E26B4" w14:paraId="3FA512E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52D02F" w14:textId="63DEAE43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09A17F" w14:textId="7777777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559E1" w14:textId="1DADFA20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д. Рыбная Ватаг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D5F74A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C90C0" w14:textId="2F532AE9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Водонапорная башня (скважина № 4415) д.Рыбная Ватага,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9D86F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810D7D" w14:textId="7190FA17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F5537" w14:textId="617FA86D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E26B4" w:rsidRPr="008E26B4" w14:paraId="1D155E7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D2B508" w14:textId="0093BD56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77C594" w14:textId="7777777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39828" w14:textId="42807D75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д.Тат-Бояр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5104C2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30523A" w14:textId="24A204B0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Водонапорная башня (скважина № 3713) д.Тат-Бояр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F6D6A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A53608" w14:textId="61D73BA4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67F0F" w14:textId="796D4EE3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E26B4" w:rsidRPr="008E26B4" w14:paraId="3DD7D365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D579A8" w14:textId="1A854940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A902FD" w14:textId="7777777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47F65" w14:textId="4E3D6672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д. Рыбная Ватаг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F83D93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F2238" w14:textId="769A97D2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Водонапорная башня (скважина № 2300) д.Рыбная Ватаг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B094D0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49BA90" w14:textId="1917E303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71FB2" w14:textId="71784CE1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E26B4" w:rsidRPr="008E26B4" w14:paraId="066476A9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D59A77" w14:textId="215CAFC3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9399B9" w14:textId="7777777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7D4DE2" w14:textId="248FFA42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п.Осинов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21C4B8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4BD28" w14:textId="23BF42DC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Водонапорная башня (скважина № 39653)  п.Осинов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97A19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AE17BB" w14:textId="446CBB2A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12425" w14:textId="2F2A3BAA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E26B4" w:rsidRPr="008E26B4" w14:paraId="423E381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28F55A" w14:textId="511434AF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59743B" w14:textId="7777777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CCE2E9" w14:textId="40459101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д.Сел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29D890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5F6EF" w14:textId="7B74B73A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Водопроводная сеть д.Селино, ул.Советская-1.4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F1ADE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76B401" w14:textId="1A550244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45FDB" w14:textId="023FC034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E26B4" w:rsidRPr="008E26B4" w14:paraId="4D11E71A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F9A00B" w14:textId="2CFC5808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7DA4DA" w14:textId="7777777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A3DBF" w14:textId="5F80CE6A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д.Сел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8FC0A6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E683C" w14:textId="47A62CF2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Водопроводная сеть д.Селино, ул.Садовая-0.6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1AE07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8DE90E" w14:textId="4A44B388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2A5DD" w14:textId="62BD3D64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E26B4" w:rsidRPr="008E26B4" w14:paraId="6EDFDB7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DBA5CA" w14:textId="5458FF65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740BF3" w14:textId="7777777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B53C1" w14:textId="7FEF0363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д.Сел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C8CAEF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E1907" w14:textId="4D1729F0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Водопроводная сеть д.Селино, ул.Полевая-1.4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2F217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FE404E" w14:textId="48A85786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5FC60" w14:textId="10E90F82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E26B4" w:rsidRPr="008E26B4" w14:paraId="0B9916EE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F285D3" w14:textId="76283581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04A83A" w14:textId="7777777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671DF" w14:textId="39F9E633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д.Сел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3B1F59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E8108" w14:textId="0CB0B6DB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Водопроводная сеть д.Селино, ул.Набережная-3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8F8BC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0AFC44" w14:textId="7D3297D4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CB0D8" w14:textId="5804A11A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E26B4" w:rsidRPr="008E26B4" w14:paraId="449006D8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114E61" w14:textId="25D2A9A3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F88F45" w14:textId="7777777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D0E1A" w14:textId="16700FEC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д.Сел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32D296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5A7D8" w14:textId="72639ACA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 xml:space="preserve">Водопроводная сеть </w:t>
            </w:r>
            <w:r w:rsidRPr="008E26B4">
              <w:rPr>
                <w:rFonts w:ascii="Times New Roman" w:hAnsi="Times New Roman" w:cs="Times New Roman"/>
              </w:rPr>
              <w:lastRenderedPageBreak/>
              <w:t>д.Селино, ул.Молодежная-1.7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50421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3C26CD" w14:textId="18F78C4A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964E1" w14:textId="44A54919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 xml:space="preserve">оперативное </w:t>
            </w:r>
            <w:r w:rsidRPr="008E26B4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8E26B4" w:rsidRPr="008E26B4" w14:paraId="62A0D6D2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637717" w14:textId="54DA1BB6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lastRenderedPageBreak/>
              <w:t>78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DC9967" w14:textId="7777777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5DB68" w14:textId="2BAF144B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д.Сел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EF2090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110DA" w14:textId="7236302A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Водопроводная сеть д.Селино, ул.Зеленая-0.7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03B2F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DB5890" w14:textId="6BCDB87D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141A9" w14:textId="13F21814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E26B4" w:rsidRPr="008E26B4" w14:paraId="7ECD4DBB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5E1BBE" w14:textId="7844B87B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5B1F9D" w14:textId="7777777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8B0D7" w14:textId="001650F0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д.Сел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04E3AD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F26D5" w14:textId="23E2B3F8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Водопроводная сеть д.Селино, ул. Мира-0.7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1A20E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D2C37D" w14:textId="4E2B89CC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24211" w14:textId="4992827E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E26B4" w:rsidRPr="008E26B4" w14:paraId="7FD5E3D7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2BEAAF" w14:textId="3FFED460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D6F6D8" w14:textId="7777777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889F1" w14:textId="6CF8BC35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д.Ключ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60DBB6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9A404" w14:textId="4B1EFC8C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Водопроводная сеть д.Ключи, ул.Центральная-3.5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6118F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8C6833" w14:textId="775230A5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650C9" w14:textId="14A503B4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E26B4" w:rsidRPr="008E26B4" w14:paraId="7F3874FC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92B17B" w14:textId="56998B5A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AF979F" w14:textId="7777777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883BB" w14:textId="019D0F19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д.Ключ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C27605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69CE6" w14:textId="7ECB5D53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Водопроводная сеть д.Ключи, ул.Свободы-1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2DD96D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FB1B71" w14:textId="27212C78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886CF" w14:textId="198BC165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E26B4" w:rsidRPr="008E26B4" w14:paraId="06B6AFF0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BD3D3E" w14:textId="24826862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E34D84" w14:textId="7777777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17A33" w14:textId="49BEF862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д.Астрахан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59C7AE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E06D2" w14:textId="5AC82A84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Водопроводная сеть д.Астраханово, ул. Труда-2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68915E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9D7188" w14:textId="3EB3BB41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93297" w14:textId="2187119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E26B4" w:rsidRPr="008E26B4" w14:paraId="35D2C4B7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883EF0" w14:textId="465DB61F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E3523B" w14:textId="7777777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6817E" w14:textId="74F4C868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д.Аркул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329385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21980" w14:textId="4C140369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Водопроводная сеть д.Аркуль-1.5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92895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8690E1" w14:textId="10238748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0DCC8" w14:textId="55BA95C9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E26B4" w:rsidRPr="008E26B4" w14:paraId="10655C5A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D17512" w14:textId="15897FE5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853684" w14:textId="7777777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92CEA" w14:textId="766C1FA3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д.Сел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8CC101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545D1" w14:textId="36D3BDD8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Водонапорная башня д.Селино, ул.Молодежная с артскважиной № 68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41F8B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9AEF50" w14:textId="3E098064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BA569" w14:textId="7211283E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8E26B4" w:rsidRPr="008E26B4" w14:paraId="6A21633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94ACCF" w14:textId="4C486A23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B638F2" w14:textId="77777777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37B26" w14:textId="75A7BF3C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д.Ключ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88357A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84689" w14:textId="7426D41E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Водонапорная башня д.Ключи, ул. Свободы с артскважиной № 68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6DEF9" w14:textId="77777777" w:rsidR="008E26B4" w:rsidRPr="008E26B4" w:rsidRDefault="008E26B4" w:rsidP="008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14AAD6" w14:textId="0D8F4EC1" w:rsidR="008E26B4" w:rsidRPr="008E26B4" w:rsidRDefault="008E26B4" w:rsidP="008E26B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A85F2" w14:textId="1741C5C4" w:rsidR="008E26B4" w:rsidRPr="008E26B4" w:rsidRDefault="008E26B4" w:rsidP="008E26B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F18F4" w:rsidRPr="008E26B4" w14:paraId="594D7FDD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57EDA" w14:textId="4BE3D77D" w:rsidR="00CF18F4" w:rsidRPr="008E26B4" w:rsidRDefault="00CF18F4" w:rsidP="00CF18F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102053" w14:textId="42A3AE42" w:rsidR="00CF18F4" w:rsidRPr="008E26B4" w:rsidRDefault="00CF18F4" w:rsidP="00CF18F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43:11:320203:19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B4F3A8" w14:textId="3C9B702C" w:rsidR="00CF18F4" w:rsidRPr="008E26B4" w:rsidRDefault="00CF18F4" w:rsidP="00CF18F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д.Большой Порек, Ул.Центральная, 1 пом.10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F45644" w14:textId="38003AEF" w:rsidR="00CF18F4" w:rsidRPr="008E26B4" w:rsidRDefault="00CF18F4" w:rsidP="00CF18F4">
            <w:pPr>
              <w:jc w:val="center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9E2732" w14:textId="16098E3E" w:rsidR="00CF18F4" w:rsidRPr="008E26B4" w:rsidRDefault="00CF18F4" w:rsidP="00CF18F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Помещение производствен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2A7B7" w14:textId="77777777" w:rsidR="00CF18F4" w:rsidRPr="008E26B4" w:rsidRDefault="00CF18F4" w:rsidP="00CF1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F90FBE" w14:textId="7D29D766" w:rsidR="00CF18F4" w:rsidRPr="008E26B4" w:rsidRDefault="00CF18F4" w:rsidP="00CF18F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949,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DB3F4" w14:textId="41A02BCB" w:rsidR="00CF18F4" w:rsidRPr="008E26B4" w:rsidRDefault="004C09AA" w:rsidP="00CF18F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7C04B4" w:rsidRPr="008E26B4" w14:paraId="6084BB16" w14:textId="77777777" w:rsidTr="00162D3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B22104" w14:textId="5D5755E0" w:rsidR="00CF18F4" w:rsidRPr="008E26B4" w:rsidRDefault="00CF18F4" w:rsidP="00CF18F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A95877" w14:textId="1C60E0A3" w:rsidR="00CF18F4" w:rsidRPr="008E26B4" w:rsidRDefault="00CF18F4" w:rsidP="00CF18F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43:11:320203:18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B3A80B" w14:textId="322B1709" w:rsidR="00CF18F4" w:rsidRPr="008E26B4" w:rsidRDefault="00CF18F4" w:rsidP="00CF18F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д.Большой Порек, Ул.Центральная, 1 пом.10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428D89" w14:textId="7BE1B398" w:rsidR="00CF18F4" w:rsidRPr="008E26B4" w:rsidRDefault="00CF18F4" w:rsidP="00CF18F4">
            <w:pPr>
              <w:jc w:val="center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3C6496" w14:textId="07A295CD" w:rsidR="00CF18F4" w:rsidRPr="008E26B4" w:rsidRDefault="00CF18F4" w:rsidP="00CF18F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Помещение котель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BA196" w14:textId="1CB3C715" w:rsidR="00CF18F4" w:rsidRPr="008E26B4" w:rsidRDefault="00CF18F4" w:rsidP="00CF18F4">
            <w:pPr>
              <w:jc w:val="center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A2E230" w14:textId="493957BF" w:rsidR="00CF18F4" w:rsidRPr="008E26B4" w:rsidRDefault="00CF18F4" w:rsidP="00CF18F4">
            <w:pPr>
              <w:jc w:val="right"/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C3E74" w14:textId="31F365D0" w:rsidR="00CF18F4" w:rsidRPr="008E26B4" w:rsidRDefault="004C09AA" w:rsidP="00CF18F4">
            <w:pPr>
              <w:rPr>
                <w:rFonts w:ascii="Times New Roman" w:hAnsi="Times New Roman" w:cs="Times New Roman"/>
              </w:rPr>
            </w:pPr>
            <w:r w:rsidRPr="008E26B4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1165DF" w:rsidRPr="001165DF" w14:paraId="37CA0E02" w14:textId="77777777" w:rsidTr="00E136E9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C40EAB" w14:textId="52E63E6A" w:rsidR="001165DF" w:rsidRPr="001165DF" w:rsidRDefault="001165DF" w:rsidP="001165DF">
            <w:pPr>
              <w:jc w:val="right"/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37715" w14:textId="37806969" w:rsidR="001165DF" w:rsidRPr="001165DF" w:rsidRDefault="001165DF" w:rsidP="001165DF">
            <w:pPr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43:11:310117:48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C4CFA" w14:textId="7AED7681" w:rsidR="001165DF" w:rsidRPr="001165DF" w:rsidRDefault="001165DF" w:rsidP="001165DF">
            <w:pPr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пгт Кильмезь, ул. Советская, 66а пом. 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11DF53" w14:textId="6FB12E38" w:rsidR="001165DF" w:rsidRPr="001165DF" w:rsidRDefault="001165DF" w:rsidP="001165DF">
            <w:pPr>
              <w:jc w:val="center"/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13815" w14:textId="79F8222C" w:rsidR="001165DF" w:rsidRPr="001165DF" w:rsidRDefault="001165DF" w:rsidP="001165DF">
            <w:pPr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Нежилое помещение (гараж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18208" w14:textId="0EAE0954" w:rsidR="001165DF" w:rsidRPr="001165DF" w:rsidRDefault="001165DF" w:rsidP="001165DF">
            <w:pPr>
              <w:jc w:val="center"/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61EE3" w14:textId="4550306A" w:rsidR="001165DF" w:rsidRPr="001165DF" w:rsidRDefault="001165DF" w:rsidP="001165DF">
            <w:pPr>
              <w:jc w:val="right"/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BA3DD" w14:textId="28B0CA7D" w:rsidR="001165DF" w:rsidRPr="001165DF" w:rsidRDefault="001165DF" w:rsidP="001165DF">
            <w:pPr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1165DF" w:rsidRPr="001165DF" w14:paraId="25CE7EF0" w14:textId="77777777" w:rsidTr="00E136E9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B34D2C" w14:textId="2C39E1D0" w:rsidR="001165DF" w:rsidRPr="001165DF" w:rsidRDefault="001165DF" w:rsidP="001165DF">
            <w:pPr>
              <w:jc w:val="right"/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4523F" w14:textId="5458A375" w:rsidR="001165DF" w:rsidRPr="001165DF" w:rsidRDefault="001165DF" w:rsidP="001165DF">
            <w:pPr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43:11:310117:49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41CBF" w14:textId="02E83A43" w:rsidR="001165DF" w:rsidRPr="001165DF" w:rsidRDefault="001165DF" w:rsidP="001165DF">
            <w:pPr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пгт Кильмезь, ул. Советская, 66а пом. 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FF8767" w14:textId="32D47A65" w:rsidR="001165DF" w:rsidRPr="001165DF" w:rsidRDefault="001165DF" w:rsidP="001165DF">
            <w:pPr>
              <w:jc w:val="center"/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A6737" w14:textId="3F43D9C3" w:rsidR="001165DF" w:rsidRPr="001165DF" w:rsidRDefault="001165DF" w:rsidP="001165DF">
            <w:pPr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Нежилое помещение (гараж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678EE" w14:textId="45A88D0B" w:rsidR="001165DF" w:rsidRPr="001165DF" w:rsidRDefault="001165DF" w:rsidP="001165DF">
            <w:pPr>
              <w:jc w:val="center"/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A1508" w14:textId="305E1EF0" w:rsidR="001165DF" w:rsidRPr="001165DF" w:rsidRDefault="001165DF" w:rsidP="001165DF">
            <w:pPr>
              <w:jc w:val="right"/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5B431" w14:textId="633C4723" w:rsidR="001165DF" w:rsidRPr="001165DF" w:rsidRDefault="001165DF" w:rsidP="001165DF">
            <w:pPr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1165DF" w:rsidRPr="001165DF" w14:paraId="564D01A4" w14:textId="77777777" w:rsidTr="00E136E9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E821F5" w14:textId="323E6DEF" w:rsidR="001165DF" w:rsidRPr="001165DF" w:rsidRDefault="001165DF" w:rsidP="001165DF">
            <w:pPr>
              <w:jc w:val="right"/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BA1DA" w14:textId="67838FD3" w:rsidR="001165DF" w:rsidRPr="001165DF" w:rsidRDefault="001165DF" w:rsidP="001165DF">
            <w:pPr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43:11:310117:49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CE6C2" w14:textId="220FD882" w:rsidR="001165DF" w:rsidRPr="001165DF" w:rsidRDefault="001165DF" w:rsidP="001165DF">
            <w:pPr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пгт Кильмезь, ул. Советская, 66а пом. 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9D9405" w14:textId="58F8732B" w:rsidR="001165DF" w:rsidRPr="001165DF" w:rsidRDefault="001165DF" w:rsidP="001165DF">
            <w:pPr>
              <w:jc w:val="center"/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43AE4" w14:textId="2905D759" w:rsidR="001165DF" w:rsidRPr="001165DF" w:rsidRDefault="001165DF" w:rsidP="001165DF">
            <w:pPr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Нежилое помещение (гараж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9403B5" w14:textId="6E37BB4E" w:rsidR="001165DF" w:rsidRPr="001165DF" w:rsidRDefault="001165DF" w:rsidP="001165DF">
            <w:pPr>
              <w:jc w:val="center"/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F3083" w14:textId="25D59B28" w:rsidR="001165DF" w:rsidRPr="001165DF" w:rsidRDefault="001165DF" w:rsidP="001165DF">
            <w:pPr>
              <w:jc w:val="right"/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4F1CB" w14:textId="12A739D7" w:rsidR="001165DF" w:rsidRPr="001165DF" w:rsidRDefault="001165DF" w:rsidP="001165DF">
            <w:pPr>
              <w:rPr>
                <w:rFonts w:ascii="Times New Roman" w:hAnsi="Times New Roman" w:cs="Times New Roman"/>
              </w:rPr>
            </w:pPr>
            <w:r w:rsidRPr="001165DF">
              <w:rPr>
                <w:rFonts w:ascii="Times New Roman" w:hAnsi="Times New Roman" w:cs="Times New Roman"/>
              </w:rPr>
              <w:t xml:space="preserve">Аренда </w:t>
            </w:r>
          </w:p>
        </w:tc>
      </w:tr>
    </w:tbl>
    <w:p w14:paraId="08F4D050" w14:textId="77777777" w:rsidR="004E126C" w:rsidRPr="001165DF" w:rsidRDefault="004E126C" w:rsidP="00484115">
      <w:pPr>
        <w:rPr>
          <w:rFonts w:ascii="Times New Roman" w:hAnsi="Times New Roman" w:cs="Times New Roman"/>
        </w:rPr>
      </w:pPr>
    </w:p>
    <w:p w14:paraId="60232C13" w14:textId="77777777" w:rsidR="00162D35" w:rsidRPr="001165DF" w:rsidRDefault="00162D35">
      <w:pPr>
        <w:rPr>
          <w:rFonts w:ascii="Times New Roman" w:hAnsi="Times New Roman" w:cs="Times New Roman"/>
        </w:rPr>
      </w:pPr>
    </w:p>
    <w:sectPr w:rsidR="00162D35" w:rsidRPr="001165DF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2"/>
    <w:rsid w:val="00010464"/>
    <w:rsid w:val="001165DF"/>
    <w:rsid w:val="00131CEA"/>
    <w:rsid w:val="00162D35"/>
    <w:rsid w:val="00165386"/>
    <w:rsid w:val="00246254"/>
    <w:rsid w:val="00284EC2"/>
    <w:rsid w:val="002C7523"/>
    <w:rsid w:val="00304BAC"/>
    <w:rsid w:val="00316A15"/>
    <w:rsid w:val="00340C47"/>
    <w:rsid w:val="0038695D"/>
    <w:rsid w:val="00392150"/>
    <w:rsid w:val="004452FE"/>
    <w:rsid w:val="00484115"/>
    <w:rsid w:val="00491AA3"/>
    <w:rsid w:val="004C09AA"/>
    <w:rsid w:val="004D77F8"/>
    <w:rsid w:val="004E126C"/>
    <w:rsid w:val="00562AAE"/>
    <w:rsid w:val="005D61D3"/>
    <w:rsid w:val="006C79E6"/>
    <w:rsid w:val="00703B61"/>
    <w:rsid w:val="00727B97"/>
    <w:rsid w:val="00733252"/>
    <w:rsid w:val="00746AB6"/>
    <w:rsid w:val="00775234"/>
    <w:rsid w:val="007958AD"/>
    <w:rsid w:val="007C04B4"/>
    <w:rsid w:val="00835DF5"/>
    <w:rsid w:val="00847A51"/>
    <w:rsid w:val="00876008"/>
    <w:rsid w:val="008B0903"/>
    <w:rsid w:val="008E26B4"/>
    <w:rsid w:val="008F4115"/>
    <w:rsid w:val="00924687"/>
    <w:rsid w:val="009556CA"/>
    <w:rsid w:val="009936E6"/>
    <w:rsid w:val="00A25679"/>
    <w:rsid w:val="00B413E7"/>
    <w:rsid w:val="00B84D65"/>
    <w:rsid w:val="00C03BBE"/>
    <w:rsid w:val="00C80306"/>
    <w:rsid w:val="00C943F9"/>
    <w:rsid w:val="00CF18F4"/>
    <w:rsid w:val="00D0387A"/>
    <w:rsid w:val="00DA15C7"/>
    <w:rsid w:val="00DA551B"/>
    <w:rsid w:val="00DE0488"/>
    <w:rsid w:val="00DE2281"/>
    <w:rsid w:val="00DF6179"/>
    <w:rsid w:val="00DF6A94"/>
    <w:rsid w:val="00E76218"/>
    <w:rsid w:val="00EA0640"/>
    <w:rsid w:val="00F213E0"/>
    <w:rsid w:val="00F3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A7322"/>
  <w15:docId w15:val="{3C8CC4A0-1D88-40D7-A778-F222C289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ED7C-9637-4427-AC8F-52465257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151</Words>
  <Characters>2366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Кашина</cp:lastModifiedBy>
  <cp:revision>23</cp:revision>
  <cp:lastPrinted>2022-01-28T07:02:00Z</cp:lastPrinted>
  <dcterms:created xsi:type="dcterms:W3CDTF">2020-03-30T13:07:00Z</dcterms:created>
  <dcterms:modified xsi:type="dcterms:W3CDTF">2022-04-11T11:15:00Z</dcterms:modified>
</cp:coreProperties>
</file>